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C348" w14:textId="43D1F757" w:rsidR="00594300" w:rsidRDefault="00594300" w:rsidP="00EC3D89">
      <w:pPr>
        <w:ind w:firstLine="0"/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14:paraId="12561771" w14:textId="0BCDF211" w:rsidR="00594300" w:rsidRDefault="00594300" w:rsidP="00594300">
      <w:pPr>
        <w:ind w:firstLine="0"/>
        <w:jc w:val="center"/>
        <w:rPr>
          <w:lang w:val="ru-RU"/>
        </w:rPr>
      </w:pPr>
    </w:p>
    <w:p w14:paraId="76CC2980" w14:textId="263B0D9D" w:rsidR="00594300" w:rsidRDefault="00594300" w:rsidP="00594300">
      <w:pPr>
        <w:ind w:firstLine="0"/>
        <w:jc w:val="center"/>
        <w:rPr>
          <w:lang w:val="ru-RU"/>
        </w:rPr>
      </w:pPr>
      <w:r>
        <w:rPr>
          <w:lang w:val="ru-RU"/>
        </w:rPr>
        <w:t>У</w:t>
      </w:r>
      <w:r w:rsidR="00E26CA9">
        <w:rPr>
          <w:lang w:val="ru-RU"/>
        </w:rPr>
        <w:t>чреждение образования</w:t>
      </w:r>
    </w:p>
    <w:p w14:paraId="42860438" w14:textId="634E2B0D" w:rsidR="00E26CA9" w:rsidRDefault="00E26CA9" w:rsidP="00594300">
      <w:pPr>
        <w:ind w:firstLine="0"/>
        <w:jc w:val="center"/>
        <w:rPr>
          <w:lang w:val="ru-RU"/>
        </w:rPr>
      </w:pPr>
      <w:r>
        <w:rPr>
          <w:lang w:val="ru-RU"/>
        </w:rPr>
        <w:t xml:space="preserve">«Белорусский государственный университет </w:t>
      </w:r>
    </w:p>
    <w:p w14:paraId="48D66D23" w14:textId="39AD806F" w:rsidR="00E26CA9" w:rsidRDefault="00E26CA9" w:rsidP="00594300">
      <w:pPr>
        <w:ind w:firstLine="0"/>
        <w:jc w:val="center"/>
        <w:rPr>
          <w:lang w:val="ru-RU"/>
        </w:rPr>
      </w:pPr>
      <w:r>
        <w:rPr>
          <w:lang w:val="ru-RU"/>
        </w:rPr>
        <w:t>информатики и радиоэлектроники»</w:t>
      </w:r>
    </w:p>
    <w:p w14:paraId="5024EE60" w14:textId="33D9C0BA" w:rsidR="00E26CA9" w:rsidRDefault="00E26CA9" w:rsidP="00594300">
      <w:pPr>
        <w:ind w:firstLine="0"/>
        <w:jc w:val="center"/>
        <w:rPr>
          <w:lang w:val="ru-RU"/>
        </w:rPr>
      </w:pPr>
    </w:p>
    <w:p w14:paraId="43C36FF8" w14:textId="3BAB531D" w:rsidR="00E26CA9" w:rsidRDefault="00E26CA9" w:rsidP="00E26CA9">
      <w:pPr>
        <w:ind w:firstLine="0"/>
        <w:jc w:val="left"/>
        <w:rPr>
          <w:lang w:val="ru-RU"/>
        </w:rPr>
      </w:pPr>
    </w:p>
    <w:p w14:paraId="36A04718" w14:textId="176E2680" w:rsidR="00E26CA9" w:rsidRDefault="00E26CA9" w:rsidP="00E26CA9">
      <w:pPr>
        <w:ind w:firstLine="0"/>
        <w:jc w:val="left"/>
        <w:rPr>
          <w:lang w:val="ru-RU"/>
        </w:rPr>
      </w:pPr>
      <w:r>
        <w:rPr>
          <w:lang w:val="ru-RU"/>
        </w:rPr>
        <w:t>Факультет компьютерных систем и сетей</w:t>
      </w:r>
    </w:p>
    <w:p w14:paraId="77C7B54B" w14:textId="648B1356" w:rsidR="00E26CA9" w:rsidRDefault="00E26CA9" w:rsidP="00E26CA9">
      <w:pPr>
        <w:ind w:firstLine="0"/>
        <w:jc w:val="left"/>
        <w:rPr>
          <w:lang w:val="ru-RU"/>
        </w:rPr>
      </w:pPr>
      <w:r>
        <w:rPr>
          <w:lang w:val="ru-RU"/>
        </w:rPr>
        <w:t>Кафедра ПОИТ</w:t>
      </w:r>
    </w:p>
    <w:p w14:paraId="4671A4AE" w14:textId="10C78A45" w:rsidR="00E26CA9" w:rsidRDefault="00E26CA9" w:rsidP="00E26CA9">
      <w:pPr>
        <w:ind w:firstLine="0"/>
        <w:jc w:val="left"/>
        <w:rPr>
          <w:lang w:val="ru-RU"/>
        </w:rPr>
      </w:pPr>
    </w:p>
    <w:p w14:paraId="5210317D" w14:textId="66E5E6A5" w:rsidR="00E26CA9" w:rsidRDefault="00E26CA9" w:rsidP="00E26CA9">
      <w:pPr>
        <w:ind w:firstLine="0"/>
        <w:jc w:val="left"/>
        <w:rPr>
          <w:lang w:val="ru-RU"/>
        </w:rPr>
      </w:pPr>
      <w:r>
        <w:rPr>
          <w:lang w:val="ru-RU"/>
        </w:rPr>
        <w:t>Дисциплина «Компиляторные технологии»</w:t>
      </w:r>
    </w:p>
    <w:p w14:paraId="1CCE4560" w14:textId="346D71BB" w:rsidR="00E26CA9" w:rsidRDefault="00E26CA9" w:rsidP="00E26CA9">
      <w:pPr>
        <w:ind w:firstLine="0"/>
        <w:jc w:val="left"/>
        <w:rPr>
          <w:lang w:val="ru-RU"/>
        </w:rPr>
      </w:pPr>
    </w:p>
    <w:p w14:paraId="65B0E953" w14:textId="4EF3FF8D" w:rsidR="008D2BD8" w:rsidRDefault="008D2BD8" w:rsidP="00E26CA9">
      <w:pPr>
        <w:ind w:firstLine="0"/>
        <w:jc w:val="left"/>
        <w:rPr>
          <w:lang w:val="ru-RU"/>
        </w:rPr>
      </w:pPr>
    </w:p>
    <w:p w14:paraId="019F9B5E" w14:textId="63182223" w:rsidR="008D2BD8" w:rsidRDefault="008D2BD8" w:rsidP="00E26CA9">
      <w:pPr>
        <w:ind w:firstLine="0"/>
        <w:jc w:val="left"/>
        <w:rPr>
          <w:lang w:val="ru-RU"/>
        </w:rPr>
      </w:pPr>
    </w:p>
    <w:p w14:paraId="2FE29360" w14:textId="223C9614" w:rsidR="008D2BD8" w:rsidRDefault="008D2BD8" w:rsidP="00E26CA9">
      <w:pPr>
        <w:ind w:firstLine="0"/>
        <w:jc w:val="left"/>
        <w:rPr>
          <w:lang w:val="ru-RU"/>
        </w:rPr>
      </w:pPr>
    </w:p>
    <w:p w14:paraId="09564CB1" w14:textId="4EC8EA75" w:rsidR="008D2BD8" w:rsidRDefault="008D2BD8" w:rsidP="00E26CA9">
      <w:pPr>
        <w:ind w:firstLine="0"/>
        <w:jc w:val="left"/>
        <w:rPr>
          <w:lang w:val="ru-RU"/>
        </w:rPr>
      </w:pPr>
    </w:p>
    <w:p w14:paraId="5B7C34F8" w14:textId="1E0FDEC8" w:rsidR="00E26CA9" w:rsidRDefault="00E26CA9" w:rsidP="00E26CA9">
      <w:pPr>
        <w:ind w:firstLine="0"/>
        <w:jc w:val="left"/>
        <w:rPr>
          <w:lang w:val="ru-RU"/>
        </w:rPr>
      </w:pPr>
    </w:p>
    <w:p w14:paraId="61E25221" w14:textId="77777777" w:rsidR="008D2BD8" w:rsidRDefault="008D2BD8" w:rsidP="00E26CA9">
      <w:pPr>
        <w:ind w:firstLine="0"/>
        <w:jc w:val="left"/>
        <w:rPr>
          <w:lang w:val="ru-RU"/>
        </w:rPr>
      </w:pPr>
    </w:p>
    <w:p w14:paraId="11224CE2" w14:textId="52B601FE" w:rsidR="00E26CA9" w:rsidRDefault="00E26CA9" w:rsidP="00E26CA9">
      <w:pPr>
        <w:ind w:firstLine="0"/>
        <w:jc w:val="center"/>
        <w:rPr>
          <w:lang w:val="ru-RU"/>
        </w:rPr>
      </w:pPr>
      <w:r>
        <w:rPr>
          <w:lang w:val="ru-RU"/>
        </w:rPr>
        <w:t>ОТЧЁТ</w:t>
      </w:r>
    </w:p>
    <w:p w14:paraId="6222CD9A" w14:textId="2F8637AE" w:rsidR="00164916" w:rsidRDefault="00E26CA9" w:rsidP="00164916">
      <w:pPr>
        <w:ind w:firstLine="0"/>
        <w:jc w:val="center"/>
        <w:rPr>
          <w:lang w:val="ru-RU"/>
        </w:rPr>
      </w:pPr>
      <w:r>
        <w:rPr>
          <w:lang w:val="ru-RU"/>
        </w:rPr>
        <w:t xml:space="preserve">к лабораторной работе </w:t>
      </w:r>
      <w:r w:rsidR="00164916">
        <w:rPr>
          <w:lang w:val="ru-RU"/>
        </w:rPr>
        <w:t>№1</w:t>
      </w:r>
    </w:p>
    <w:p w14:paraId="4B12E8A6" w14:textId="2F740B5C" w:rsidR="00164916" w:rsidRDefault="00164916" w:rsidP="00164916">
      <w:pPr>
        <w:ind w:firstLine="0"/>
        <w:jc w:val="center"/>
        <w:rPr>
          <w:lang w:val="ru-RU"/>
        </w:rPr>
      </w:pPr>
    </w:p>
    <w:p w14:paraId="30398C7F" w14:textId="245AB534" w:rsidR="00164916" w:rsidRDefault="00164916" w:rsidP="00164916">
      <w:pPr>
        <w:ind w:firstLine="0"/>
        <w:jc w:val="center"/>
        <w:rPr>
          <w:lang w:val="ru-RU"/>
        </w:rPr>
      </w:pPr>
      <w:r>
        <w:rPr>
          <w:lang w:val="ru-RU"/>
        </w:rPr>
        <w:t>РАСПОЗНАВАНИЕ И ПОИСК ЛЕКСЕМ</w:t>
      </w:r>
    </w:p>
    <w:p w14:paraId="46E64CC7" w14:textId="2F0B8667" w:rsidR="00164916" w:rsidRPr="00835B4D" w:rsidRDefault="00CC3839" w:rsidP="00CC3839">
      <w:pPr>
        <w:ind w:firstLine="0"/>
        <w:jc w:val="center"/>
        <w:rPr>
          <w:lang w:val="ru-RU"/>
        </w:rPr>
      </w:pPr>
      <w:r>
        <w:rPr>
          <w:lang w:val="ru-RU"/>
        </w:rPr>
        <w:t xml:space="preserve">Вариант </w:t>
      </w:r>
      <w:r w:rsidR="00835B4D" w:rsidRPr="00835B4D">
        <w:rPr>
          <w:lang w:val="ru-RU"/>
        </w:rPr>
        <w:t>3</w:t>
      </w:r>
    </w:p>
    <w:p w14:paraId="35C2BE1C" w14:textId="0B03FCBC" w:rsidR="00164916" w:rsidRDefault="00164916" w:rsidP="00164916">
      <w:pPr>
        <w:rPr>
          <w:lang w:val="ru-RU"/>
        </w:rPr>
      </w:pPr>
    </w:p>
    <w:p w14:paraId="3303737E" w14:textId="2A161902" w:rsidR="00164916" w:rsidRDefault="00164916" w:rsidP="00164916">
      <w:pPr>
        <w:rPr>
          <w:lang w:val="ru-RU"/>
        </w:rPr>
      </w:pPr>
    </w:p>
    <w:p w14:paraId="2CCA246A" w14:textId="4275B406" w:rsidR="008D2BD8" w:rsidRDefault="008D2BD8" w:rsidP="00164916">
      <w:pPr>
        <w:rPr>
          <w:lang w:val="ru-RU"/>
        </w:rPr>
      </w:pPr>
    </w:p>
    <w:p w14:paraId="38882392" w14:textId="77777777" w:rsidR="008D2BD8" w:rsidRDefault="008D2BD8" w:rsidP="00164916">
      <w:pPr>
        <w:rPr>
          <w:lang w:val="ru-RU"/>
        </w:rPr>
      </w:pPr>
    </w:p>
    <w:p w14:paraId="79C88E81" w14:textId="77777777" w:rsidR="008D2BD8" w:rsidRDefault="008D2BD8" w:rsidP="00164916">
      <w:pPr>
        <w:rPr>
          <w:lang w:val="ru-RU"/>
        </w:rPr>
      </w:pPr>
    </w:p>
    <w:p w14:paraId="3CF29C5A" w14:textId="42650ED3" w:rsidR="00164916" w:rsidRDefault="00164916" w:rsidP="001E5502">
      <w:pPr>
        <w:ind w:firstLine="0"/>
        <w:rPr>
          <w:lang w:val="ru-RU"/>
        </w:rPr>
      </w:pPr>
    </w:p>
    <w:p w14:paraId="2F289E98" w14:textId="11DA3FE9" w:rsidR="003D365F" w:rsidRDefault="00164916" w:rsidP="003D365F">
      <w:pPr>
        <w:ind w:left="5529" w:firstLine="0"/>
        <w:rPr>
          <w:lang w:val="ru-RU"/>
        </w:rPr>
      </w:pPr>
      <w:r>
        <w:rPr>
          <w:lang w:val="ru-RU"/>
        </w:rPr>
        <w:t>Студент группы №</w:t>
      </w:r>
      <w:r w:rsidR="00835B4D" w:rsidRPr="00835B4D">
        <w:rPr>
          <w:lang w:val="ru-RU"/>
        </w:rPr>
        <w:t>4</w:t>
      </w:r>
      <w:r>
        <w:rPr>
          <w:lang w:val="ru-RU"/>
        </w:rPr>
        <w:t>51001</w:t>
      </w:r>
    </w:p>
    <w:p w14:paraId="39F67E3C" w14:textId="4474249E" w:rsidR="00164916" w:rsidRPr="00835B4D" w:rsidRDefault="00835B4D" w:rsidP="003D365F">
      <w:pPr>
        <w:ind w:left="5529" w:firstLine="0"/>
        <w:rPr>
          <w:lang w:val="ru-RU"/>
        </w:rPr>
      </w:pPr>
      <w:r>
        <w:rPr>
          <w:lang w:val="ru-RU"/>
        </w:rPr>
        <w:t>Цурко В.Е.</w:t>
      </w:r>
    </w:p>
    <w:p w14:paraId="78E84AB9" w14:textId="77777777" w:rsidR="003D365F" w:rsidRDefault="003D365F" w:rsidP="003D365F">
      <w:pPr>
        <w:ind w:left="5529" w:firstLine="0"/>
        <w:rPr>
          <w:lang w:val="ru-RU"/>
        </w:rPr>
      </w:pPr>
      <w:r>
        <w:rPr>
          <w:lang w:val="ru-RU"/>
        </w:rPr>
        <w:t>Руководитель, преподаватель</w:t>
      </w:r>
    </w:p>
    <w:p w14:paraId="247F947A" w14:textId="5C988F20" w:rsidR="003D365F" w:rsidRDefault="003D365F" w:rsidP="003D365F">
      <w:pPr>
        <w:ind w:left="5529" w:firstLine="0"/>
        <w:rPr>
          <w:lang w:val="ru-RU"/>
        </w:rPr>
      </w:pPr>
      <w:proofErr w:type="spellStart"/>
      <w:r>
        <w:rPr>
          <w:lang w:val="ru-RU"/>
        </w:rPr>
        <w:t>Болтак</w:t>
      </w:r>
      <w:proofErr w:type="spellEnd"/>
      <w:r>
        <w:rPr>
          <w:lang w:val="ru-RU"/>
        </w:rPr>
        <w:t xml:space="preserve"> С.В.</w:t>
      </w:r>
    </w:p>
    <w:p w14:paraId="63B7A1AE" w14:textId="16C26F00" w:rsidR="003D365F" w:rsidRDefault="003D365F" w:rsidP="003D365F">
      <w:pPr>
        <w:rPr>
          <w:lang w:val="ru-RU"/>
        </w:rPr>
      </w:pPr>
    </w:p>
    <w:p w14:paraId="3C28FDDC" w14:textId="6BA044DC" w:rsidR="003D365F" w:rsidRDefault="003D365F" w:rsidP="003D365F">
      <w:pPr>
        <w:rPr>
          <w:lang w:val="ru-RU"/>
        </w:rPr>
      </w:pPr>
    </w:p>
    <w:p w14:paraId="7A104F98" w14:textId="59ECE046" w:rsidR="001E5502" w:rsidRDefault="001E5502" w:rsidP="003D365F">
      <w:pPr>
        <w:rPr>
          <w:lang w:val="ru-RU"/>
        </w:rPr>
      </w:pPr>
    </w:p>
    <w:p w14:paraId="6F64B71E" w14:textId="05D1E400" w:rsidR="008D2BD8" w:rsidRDefault="008D2BD8" w:rsidP="003D365F">
      <w:pPr>
        <w:rPr>
          <w:lang w:val="ru-RU"/>
        </w:rPr>
      </w:pPr>
    </w:p>
    <w:p w14:paraId="60248F44" w14:textId="7599178A" w:rsidR="008D2BD8" w:rsidRDefault="008D2BD8" w:rsidP="003D365F">
      <w:pPr>
        <w:rPr>
          <w:lang w:val="ru-RU"/>
        </w:rPr>
      </w:pPr>
    </w:p>
    <w:p w14:paraId="0D29024C" w14:textId="7949C624" w:rsidR="008D2BD8" w:rsidRDefault="008D2BD8" w:rsidP="003D365F">
      <w:pPr>
        <w:rPr>
          <w:lang w:val="ru-RU"/>
        </w:rPr>
      </w:pPr>
    </w:p>
    <w:p w14:paraId="1E435D8C" w14:textId="1968911D" w:rsidR="008D2BD8" w:rsidRDefault="008D2BD8" w:rsidP="003D365F">
      <w:pPr>
        <w:rPr>
          <w:lang w:val="ru-RU"/>
        </w:rPr>
      </w:pPr>
    </w:p>
    <w:p w14:paraId="3F477C04" w14:textId="77777777" w:rsidR="008D2BD8" w:rsidRDefault="008D2BD8" w:rsidP="008D2BD8">
      <w:pPr>
        <w:ind w:firstLine="0"/>
        <w:rPr>
          <w:lang w:val="ru-RU"/>
        </w:rPr>
      </w:pPr>
    </w:p>
    <w:p w14:paraId="089F91CA" w14:textId="5447C70D" w:rsidR="00EC0A02" w:rsidRPr="009C7729" w:rsidRDefault="003D365F" w:rsidP="00E6149A">
      <w:pPr>
        <w:ind w:firstLine="0"/>
        <w:jc w:val="center"/>
        <w:rPr>
          <w:lang w:val="en-US"/>
        </w:rPr>
      </w:pPr>
      <w:r>
        <w:rPr>
          <w:lang w:val="ru-RU"/>
        </w:rPr>
        <w:lastRenderedPageBreak/>
        <w:t>Минск 202</w:t>
      </w:r>
      <w:r w:rsidR="009C7729">
        <w:rPr>
          <w:lang w:val="en-US"/>
        </w:rPr>
        <w:t>5</w:t>
      </w:r>
    </w:p>
    <w:p w14:paraId="38883299" w14:textId="77777777" w:rsidR="00FB472B" w:rsidRPr="00FB472B" w:rsidRDefault="00FB472B" w:rsidP="00FB472B">
      <w:pPr>
        <w:ind w:firstLine="0"/>
        <w:jc w:val="center"/>
        <w:rPr>
          <w:b/>
          <w:bCs/>
          <w:lang w:val="ru-RU"/>
        </w:rPr>
      </w:pPr>
      <w:r w:rsidRPr="00FB472B">
        <w:rPr>
          <w:b/>
          <w:bCs/>
          <w:lang w:val="ru-RU"/>
        </w:rPr>
        <w:t>СОДЕРЖАНИЕ</w:t>
      </w:r>
    </w:p>
    <w:sdt>
      <w:sdtPr>
        <w:rPr>
          <w:lang w:val="ru-RU"/>
        </w:rPr>
        <w:id w:val="744453567"/>
        <w:docPartObj>
          <w:docPartGallery w:val="Table of Contents"/>
          <w:docPartUnique/>
        </w:docPartObj>
      </w:sdtPr>
      <w:sdtEndPr/>
      <w:sdtContent>
        <w:p w14:paraId="6ECB7844" w14:textId="08A4E23F" w:rsidR="00FB472B" w:rsidRPr="00FB472B" w:rsidRDefault="00FB472B" w:rsidP="00FB472B">
          <w:pPr>
            <w:rPr>
              <w:lang w:val="ru-RU"/>
            </w:rPr>
          </w:pPr>
        </w:p>
        <w:p w14:paraId="4C85EACD" w14:textId="7C658D9C" w:rsidR="00DA0020" w:rsidRDefault="00FB472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31385" w:history="1">
            <w:r w:rsidR="00DA0020" w:rsidRPr="00946AD1">
              <w:rPr>
                <w:rStyle w:val="af"/>
                <w:noProof/>
                <w:lang w:val="ru-RU"/>
              </w:rPr>
              <w:t>1 Задание к лабораторной работе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85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3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488D94FC" w14:textId="304E6A01" w:rsidR="00DA0020" w:rsidRDefault="00667B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77731386" w:history="1">
            <w:r w:rsidR="00DA0020" w:rsidRPr="00946AD1">
              <w:rPr>
                <w:rStyle w:val="af"/>
                <w:noProof/>
                <w:lang w:val="ru-RU"/>
              </w:rPr>
              <w:t>2 Классы символов и регулярное выражение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86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4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7A997191" w14:textId="0CEC8EA4" w:rsidR="00DA0020" w:rsidRDefault="00667B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77731387" w:history="1">
            <w:r w:rsidR="00DA0020" w:rsidRPr="00946AD1">
              <w:rPr>
                <w:rStyle w:val="af"/>
                <w:noProof/>
                <w:lang w:val="ru-RU"/>
              </w:rPr>
              <w:t>3 Недетерминированный конечный автомат (НКА)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87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4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6BA6C8B3" w14:textId="0ECACA1A" w:rsidR="00DA0020" w:rsidRDefault="00667B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77731388" w:history="1">
            <w:r w:rsidR="00DA0020" w:rsidRPr="00946AD1">
              <w:rPr>
                <w:rStyle w:val="af"/>
                <w:noProof/>
                <w:lang w:val="ru-RU"/>
              </w:rPr>
              <w:t>4 Детерминированный конечый автомат (ДКА)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88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4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786E7322" w14:textId="6F5FD559" w:rsidR="00DA0020" w:rsidRDefault="00667B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77731389" w:history="1">
            <w:r w:rsidR="00DA0020" w:rsidRPr="00946AD1">
              <w:rPr>
                <w:rStyle w:val="af"/>
                <w:noProof/>
                <w:lang w:val="ru-RU"/>
              </w:rPr>
              <w:t>5 Тестирование программы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89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5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4043E626" w14:textId="2996CC99" w:rsidR="00DA0020" w:rsidRDefault="00667B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77731390" w:history="1">
            <w:r w:rsidR="00DA0020" w:rsidRPr="00946AD1">
              <w:rPr>
                <w:rStyle w:val="af"/>
                <w:noProof/>
                <w:lang w:val="en-US"/>
              </w:rPr>
              <w:t xml:space="preserve">6 </w:t>
            </w:r>
            <w:r w:rsidR="00DA0020" w:rsidRPr="00946AD1">
              <w:rPr>
                <w:rStyle w:val="af"/>
                <w:noProof/>
                <w:lang w:val="ru-RU"/>
              </w:rPr>
              <w:t>Текст</w:t>
            </w:r>
            <w:r w:rsidR="00DA0020" w:rsidRPr="00946AD1">
              <w:rPr>
                <w:rStyle w:val="af"/>
                <w:noProof/>
                <w:lang w:val="en-US"/>
              </w:rPr>
              <w:t xml:space="preserve"> </w:t>
            </w:r>
            <w:r w:rsidR="00DA0020" w:rsidRPr="00946AD1">
              <w:rPr>
                <w:rStyle w:val="af"/>
                <w:noProof/>
                <w:lang w:val="ru-RU"/>
              </w:rPr>
              <w:t>программы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90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5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2EDF50C2" w14:textId="07E110F5" w:rsidR="007A16E5" w:rsidRPr="005263F6" w:rsidRDefault="00FB472B" w:rsidP="005263F6">
          <w:pPr>
            <w:ind w:firstLine="0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14:paraId="1988A1DA" w14:textId="29B5E530" w:rsidR="00091FA0" w:rsidRDefault="00091FA0" w:rsidP="00091FA0">
      <w:pPr>
        <w:spacing w:after="160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0671784F" w14:textId="60170590" w:rsidR="00E6149A" w:rsidRDefault="00BF667A" w:rsidP="00BF667A">
      <w:pPr>
        <w:pStyle w:val="2"/>
        <w:rPr>
          <w:lang w:val="ru-RU"/>
        </w:rPr>
      </w:pPr>
      <w:bookmarkStart w:id="0" w:name="_Toc177731385"/>
      <w:r w:rsidRPr="00BF667A">
        <w:rPr>
          <w:lang w:val="ru-RU"/>
        </w:rPr>
        <w:lastRenderedPageBreak/>
        <w:t xml:space="preserve">1 </w:t>
      </w:r>
      <w:r>
        <w:rPr>
          <w:lang w:val="ru-RU"/>
        </w:rPr>
        <w:t xml:space="preserve">Задание </w:t>
      </w:r>
      <w:r w:rsidR="008D2BD8">
        <w:rPr>
          <w:lang w:val="ru-RU"/>
        </w:rPr>
        <w:t>к лабораторной работе</w:t>
      </w:r>
      <w:bookmarkEnd w:id="0"/>
    </w:p>
    <w:p w14:paraId="05FF2A76" w14:textId="290CAB64" w:rsidR="00BF667A" w:rsidRDefault="00BF667A" w:rsidP="00BF667A">
      <w:pPr>
        <w:rPr>
          <w:lang w:val="ru-RU"/>
        </w:rPr>
      </w:pPr>
    </w:p>
    <w:p w14:paraId="6AF28419" w14:textId="6A7C1F40" w:rsidR="002A04B8" w:rsidRDefault="00BF667A" w:rsidP="00BF667A">
      <w:pPr>
        <w:rPr>
          <w:lang w:val="ru-RU"/>
        </w:rPr>
      </w:pPr>
      <w:r>
        <w:rPr>
          <w:lang w:val="ru-RU"/>
        </w:rPr>
        <w:t>В таблице 1 представлен перечень</w:t>
      </w:r>
      <w:r w:rsidR="008D2BD8">
        <w:rPr>
          <w:lang w:val="ru-RU"/>
        </w:rPr>
        <w:t xml:space="preserve"> </w:t>
      </w:r>
      <w:r>
        <w:rPr>
          <w:lang w:val="ru-RU"/>
        </w:rPr>
        <w:t>пронумерованны</w:t>
      </w:r>
      <w:r w:rsidR="008D2BD8">
        <w:rPr>
          <w:lang w:val="ru-RU"/>
        </w:rPr>
        <w:t>х</w:t>
      </w:r>
      <w:r>
        <w:rPr>
          <w:lang w:val="ru-RU"/>
        </w:rPr>
        <w:t xml:space="preserve"> задани</w:t>
      </w:r>
      <w:r w:rsidR="008D2BD8">
        <w:rPr>
          <w:lang w:val="ru-RU"/>
        </w:rPr>
        <w:t>й</w:t>
      </w:r>
      <w:r>
        <w:rPr>
          <w:lang w:val="ru-RU"/>
        </w:rPr>
        <w:t>. Номер задания соответствует номеру варианта</w:t>
      </w:r>
      <w:r w:rsidR="008D2BD8">
        <w:rPr>
          <w:lang w:val="ru-RU"/>
        </w:rPr>
        <w:t xml:space="preserve"> (</w:t>
      </w:r>
      <w:r w:rsidR="009C7729">
        <w:rPr>
          <w:lang w:val="ru-RU"/>
        </w:rPr>
        <w:t>третий</w:t>
      </w:r>
      <w:r w:rsidR="008D2BD8">
        <w:rPr>
          <w:lang w:val="ru-RU"/>
        </w:rPr>
        <w:t>).</w:t>
      </w:r>
      <w:r w:rsidR="002A04B8">
        <w:rPr>
          <w:lang w:val="ru-RU"/>
        </w:rPr>
        <w:t xml:space="preserve"> Расчет номера задания:</w:t>
      </w:r>
    </w:p>
    <w:p w14:paraId="36C7C4B9" w14:textId="5BE3AC3F" w:rsidR="002A04B8" w:rsidRDefault="002A04B8" w:rsidP="00BF667A">
      <w:pPr>
        <w:rPr>
          <w:lang w:val="ru-RU"/>
        </w:rPr>
      </w:pPr>
      <w:r>
        <w:rPr>
          <w:lang w:val="ru-RU"/>
        </w:rPr>
        <w:t>Номер студенческого билета: 45100116</w:t>
      </w:r>
    </w:p>
    <w:p w14:paraId="4853C3FC" w14:textId="12140EC4" w:rsidR="002A04B8" w:rsidRDefault="002A04B8" w:rsidP="00BF667A">
      <w:pPr>
        <w:rPr>
          <w:lang w:val="ru-RU"/>
        </w:rPr>
      </w:pPr>
      <w:r>
        <w:rPr>
          <w:lang w:val="ru-RU"/>
        </w:rPr>
        <w:t>16 % 7 + 1 = 3</w:t>
      </w:r>
    </w:p>
    <w:p w14:paraId="5C6342D2" w14:textId="67075F9B" w:rsidR="008D2BD8" w:rsidRDefault="008D2BD8" w:rsidP="00BF667A">
      <w:pPr>
        <w:rPr>
          <w:lang w:val="ru-RU"/>
        </w:rPr>
      </w:pPr>
    </w:p>
    <w:p w14:paraId="20EBBE0A" w14:textId="2CF3A6FE" w:rsidR="008D2BD8" w:rsidRDefault="008D2BD8" w:rsidP="008D2BD8">
      <w:pPr>
        <w:ind w:firstLine="0"/>
        <w:rPr>
          <w:lang w:val="ru-RU"/>
        </w:rPr>
      </w:pPr>
      <w:r>
        <w:rPr>
          <w:lang w:val="ru-RU"/>
        </w:rPr>
        <w:t>Таблица 1 – Варианты заданий к лабораторной работе</w:t>
      </w:r>
      <w:r w:rsidR="00C53F07">
        <w:rPr>
          <w:lang w:val="ru-RU"/>
        </w:rPr>
        <w:t xml:space="preserve">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4236"/>
        <w:gridCol w:w="3716"/>
      </w:tblGrid>
      <w:tr w:rsidR="008D2BD8" w14:paraId="689D40C8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3BD96832" w14:textId="77777777" w:rsidR="008D2BD8" w:rsidRPr="00FB4E68" w:rsidRDefault="008D2BD8" w:rsidP="00145C58">
            <w:pPr>
              <w:pStyle w:val="a6"/>
              <w:rPr>
                <w:b w:val="0"/>
                <w:bCs/>
              </w:rPr>
            </w:pPr>
            <w:r w:rsidRPr="00FB4E68">
              <w:rPr>
                <w:b w:val="0"/>
                <w:bCs/>
              </w:rPr>
              <w:t>№ варианта</w:t>
            </w:r>
          </w:p>
        </w:tc>
        <w:tc>
          <w:tcPr>
            <w:tcW w:w="4451" w:type="dxa"/>
            <w:shd w:val="clear" w:color="auto" w:fill="auto"/>
            <w:vAlign w:val="center"/>
          </w:tcPr>
          <w:p w14:paraId="1E7F1BCF" w14:textId="77777777" w:rsidR="008D2BD8" w:rsidRPr="00FB4E68" w:rsidRDefault="008D2BD8" w:rsidP="00145C58">
            <w:pPr>
              <w:pStyle w:val="a6"/>
              <w:rPr>
                <w:b w:val="0"/>
                <w:bCs/>
              </w:rPr>
            </w:pPr>
            <w:r w:rsidRPr="00FB4E68">
              <w:rPr>
                <w:b w:val="0"/>
                <w:bCs/>
              </w:rPr>
              <w:t>Требования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D5A9F48" w14:textId="77777777" w:rsidR="008D2BD8" w:rsidRPr="00FB4E68" w:rsidRDefault="008D2BD8" w:rsidP="00145C58">
            <w:pPr>
              <w:pStyle w:val="a6"/>
              <w:rPr>
                <w:b w:val="0"/>
                <w:bCs/>
              </w:rPr>
            </w:pPr>
            <w:r w:rsidRPr="00FB4E68">
              <w:rPr>
                <w:b w:val="0"/>
                <w:bCs/>
              </w:rPr>
              <w:t>Примеры корректных строк</w:t>
            </w:r>
          </w:p>
        </w:tc>
      </w:tr>
      <w:tr w:rsidR="008D2BD8" w:rsidRPr="00902BC0" w14:paraId="0D195C1B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3CB1843" w14:textId="77777777" w:rsidR="008D2BD8" w:rsidRPr="00893803" w:rsidRDefault="008D2BD8" w:rsidP="00145C58">
            <w:pPr>
              <w:pStyle w:val="a8"/>
            </w:pPr>
            <w:r>
              <w:t>1</w:t>
            </w:r>
          </w:p>
        </w:tc>
        <w:tc>
          <w:tcPr>
            <w:tcW w:w="4451" w:type="dxa"/>
            <w:shd w:val="clear" w:color="auto" w:fill="auto"/>
          </w:tcPr>
          <w:p w14:paraId="516EB9DA" w14:textId="77777777" w:rsidR="008D2BD8" w:rsidRDefault="008D2BD8" w:rsidP="00145C58">
            <w:pPr>
              <w:pStyle w:val="a7"/>
            </w:pPr>
            <w:r>
              <w:t xml:space="preserve">Строковый литерал языка </w:t>
            </w:r>
            <w:r w:rsidRPr="00902BC0">
              <w:rPr>
                <w:lang w:val="en-US"/>
              </w:rPr>
              <w:t>C</w:t>
            </w:r>
            <w:r>
              <w:t xml:space="preserve"> с поддержкой следующих экранирующих последовательностей:</w:t>
            </w:r>
          </w:p>
          <w:p w14:paraId="1FDCAF3F" w14:textId="77777777" w:rsidR="008D2BD8" w:rsidRPr="008B7DE1" w:rsidRDefault="008D2BD8" w:rsidP="00145C58">
            <w:pPr>
              <w:pStyle w:val="a"/>
            </w:pPr>
            <w:r w:rsidRPr="00902BC0">
              <w:rPr>
                <w:lang w:val="en-US"/>
              </w:rPr>
              <w:t>\n</w:t>
            </w:r>
          </w:p>
          <w:p w14:paraId="703BCF90" w14:textId="77777777" w:rsidR="008D2BD8" w:rsidRPr="008B7DE1" w:rsidRDefault="008D2BD8" w:rsidP="00145C58">
            <w:pPr>
              <w:pStyle w:val="a"/>
            </w:pPr>
            <w:r w:rsidRPr="00902BC0">
              <w:rPr>
                <w:lang w:val="en-US"/>
              </w:rPr>
              <w:t>\t</w:t>
            </w:r>
          </w:p>
          <w:p w14:paraId="4196B2AF" w14:textId="77777777" w:rsidR="008D2BD8" w:rsidRPr="008B7DE1" w:rsidRDefault="008D2BD8" w:rsidP="00145C58">
            <w:pPr>
              <w:pStyle w:val="a"/>
            </w:pPr>
            <w:r w:rsidRPr="00902BC0">
              <w:rPr>
                <w:lang w:val="en-US"/>
              </w:rPr>
              <w:t>\\</w:t>
            </w:r>
          </w:p>
          <w:p w14:paraId="4D51C8A7" w14:textId="77777777" w:rsidR="008D2BD8" w:rsidRDefault="008D2BD8" w:rsidP="00145C58">
            <w:pPr>
              <w:pStyle w:val="a"/>
            </w:pPr>
            <w:r w:rsidRPr="00902BC0">
              <w:rPr>
                <w:lang w:val="en-US"/>
              </w:rPr>
              <w:t>\"</w:t>
            </w:r>
          </w:p>
        </w:tc>
        <w:tc>
          <w:tcPr>
            <w:tcW w:w="3716" w:type="dxa"/>
            <w:shd w:val="clear" w:color="auto" w:fill="auto"/>
          </w:tcPr>
          <w:p w14:paraId="558B89C8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Hello, world!"</w:t>
            </w:r>
          </w:p>
          <w:p w14:paraId="653192B3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This \"string\" is valid."</w:t>
            </w:r>
          </w:p>
          <w:p w14:paraId="39D5BD16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Hello\</w:t>
            </w:r>
            <w:proofErr w:type="spellStart"/>
            <w:r w:rsidRPr="00902BC0">
              <w:rPr>
                <w:lang w:val="en-US"/>
              </w:rPr>
              <w:t>nworld</w:t>
            </w:r>
            <w:proofErr w:type="spellEnd"/>
            <w:r w:rsidRPr="00902BC0">
              <w:rPr>
                <w:lang w:val="en-US"/>
              </w:rPr>
              <w:t>\t!"</w:t>
            </w:r>
          </w:p>
          <w:p w14:paraId="57C3C996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Quotes are written this way: \\\"."</w:t>
            </w:r>
          </w:p>
        </w:tc>
      </w:tr>
      <w:tr w:rsidR="008D2BD8" w14:paraId="5EFBC03C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20EF3EC5" w14:textId="77777777" w:rsidR="008D2BD8" w:rsidRDefault="008D2BD8" w:rsidP="00145C58">
            <w:pPr>
              <w:pStyle w:val="a8"/>
            </w:pPr>
            <w:r>
              <w:t>2</w:t>
            </w:r>
          </w:p>
        </w:tc>
        <w:tc>
          <w:tcPr>
            <w:tcW w:w="4451" w:type="dxa"/>
            <w:shd w:val="clear" w:color="auto" w:fill="auto"/>
          </w:tcPr>
          <w:p w14:paraId="1547BF92" w14:textId="77777777" w:rsidR="008D2BD8" w:rsidRPr="008B7DE1" w:rsidRDefault="008D2BD8" w:rsidP="00145C58">
            <w:pPr>
              <w:pStyle w:val="a7"/>
            </w:pPr>
            <w:r>
              <w:t xml:space="preserve">Строковый литерал языка </w:t>
            </w:r>
            <w:r w:rsidRPr="00902BC0">
              <w:rPr>
                <w:lang w:val="en-US"/>
              </w:rPr>
              <w:t>Pascal</w:t>
            </w:r>
            <w:r w:rsidRPr="008B7DE1">
              <w:t xml:space="preserve"> (</w:t>
            </w:r>
            <w:r>
              <w:t>апостроф записывается, как два апострофа подряд</w:t>
            </w:r>
            <w:r w:rsidRPr="008B7DE1">
              <w:t>)</w:t>
            </w:r>
            <w:r>
              <w:t>.</w:t>
            </w:r>
          </w:p>
        </w:tc>
        <w:tc>
          <w:tcPr>
            <w:tcW w:w="3716" w:type="dxa"/>
            <w:shd w:val="clear" w:color="auto" w:fill="auto"/>
          </w:tcPr>
          <w:p w14:paraId="7C8CF9C2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'Hello, world!'</w:t>
            </w:r>
          </w:p>
          <w:p w14:paraId="475690BF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 xml:space="preserve">'I </w:t>
            </w:r>
            <w:proofErr w:type="spellStart"/>
            <w:r w:rsidRPr="00902BC0">
              <w:rPr>
                <w:lang w:val="en-US"/>
              </w:rPr>
              <w:t>don''t</w:t>
            </w:r>
            <w:proofErr w:type="spellEnd"/>
            <w:r w:rsidRPr="00902BC0">
              <w:rPr>
                <w:lang w:val="en-US"/>
              </w:rPr>
              <w:t xml:space="preserve"> know</w:t>
            </w:r>
            <w:r w:rsidRPr="008D2BD8">
              <w:rPr>
                <w:lang w:val="en-US"/>
              </w:rPr>
              <w:t>.</w:t>
            </w:r>
            <w:r w:rsidRPr="00902BC0">
              <w:rPr>
                <w:lang w:val="en-US"/>
              </w:rPr>
              <w:t>'</w:t>
            </w:r>
          </w:p>
        </w:tc>
      </w:tr>
      <w:tr w:rsidR="008D2BD8" w14:paraId="31FEE4D2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B0A9742" w14:textId="77777777" w:rsidR="008D2BD8" w:rsidRDefault="008D2BD8" w:rsidP="00145C58">
            <w:pPr>
              <w:pStyle w:val="a8"/>
            </w:pPr>
            <w:r>
              <w:t>3</w:t>
            </w:r>
          </w:p>
        </w:tc>
        <w:tc>
          <w:tcPr>
            <w:tcW w:w="4451" w:type="dxa"/>
            <w:shd w:val="clear" w:color="auto" w:fill="auto"/>
          </w:tcPr>
          <w:p w14:paraId="6059BA88" w14:textId="77777777" w:rsidR="008D2BD8" w:rsidRPr="008B7DE1" w:rsidRDefault="008D2BD8" w:rsidP="00145C58">
            <w:pPr>
              <w:pStyle w:val="a7"/>
            </w:pPr>
            <w:r>
              <w:t xml:space="preserve">16-чное число в синтаксисе </w:t>
            </w:r>
            <w:r w:rsidRPr="00902BC0">
              <w:rPr>
                <w:lang w:val="en-US"/>
              </w:rPr>
              <w:t>C</w:t>
            </w:r>
            <w:r>
              <w:t xml:space="preserve"> или </w:t>
            </w:r>
            <w:r w:rsidRPr="00902BC0">
              <w:rPr>
                <w:lang w:val="en-US"/>
              </w:rPr>
              <w:t>Pascal</w:t>
            </w:r>
            <w:r>
              <w:t>.</w:t>
            </w:r>
          </w:p>
        </w:tc>
        <w:tc>
          <w:tcPr>
            <w:tcW w:w="3716" w:type="dxa"/>
            <w:shd w:val="clear" w:color="auto" w:fill="auto"/>
          </w:tcPr>
          <w:p w14:paraId="6D55E179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$c001c0De</w:t>
            </w:r>
          </w:p>
          <w:p w14:paraId="12B7D8A5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0xCa5EFeED</w:t>
            </w:r>
          </w:p>
        </w:tc>
      </w:tr>
      <w:tr w:rsidR="008D2BD8" w14:paraId="633130A3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1A9D0C95" w14:textId="77777777" w:rsidR="008D2BD8" w:rsidRDefault="008D2BD8" w:rsidP="00145C58">
            <w:pPr>
              <w:pStyle w:val="a8"/>
            </w:pPr>
            <w:r>
              <w:t>4</w:t>
            </w:r>
          </w:p>
        </w:tc>
        <w:tc>
          <w:tcPr>
            <w:tcW w:w="4451" w:type="dxa"/>
            <w:shd w:val="clear" w:color="auto" w:fill="auto"/>
          </w:tcPr>
          <w:p w14:paraId="15F85DC3" w14:textId="77777777" w:rsidR="008D2BD8" w:rsidRPr="00893803" w:rsidRDefault="008D2BD8" w:rsidP="00145C58">
            <w:pPr>
              <w:pStyle w:val="a7"/>
            </w:pPr>
            <w:r>
              <w:t xml:space="preserve">Классический абсолютный путь к файлу в </w:t>
            </w:r>
            <w:r w:rsidRPr="00902BC0">
              <w:rPr>
                <w:lang w:val="en-US"/>
              </w:rPr>
              <w:t>Windows</w:t>
            </w:r>
            <w:r w:rsidRPr="00893803">
              <w:t>:</w:t>
            </w:r>
          </w:p>
          <w:p w14:paraId="7431CD11" w14:textId="77777777" w:rsidR="008D2BD8" w:rsidRDefault="008D2BD8" w:rsidP="00145C58">
            <w:pPr>
              <w:pStyle w:val="a"/>
            </w:pPr>
            <w:r>
              <w:t>латинская буква от</w:t>
            </w:r>
            <w:r w:rsidRPr="00893803">
              <w:t xml:space="preserve"> </w:t>
            </w:r>
            <w:r w:rsidRPr="00902BC0">
              <w:rPr>
                <w:lang w:val="en-US"/>
              </w:rPr>
              <w:t>A</w:t>
            </w:r>
            <w:r>
              <w:t xml:space="preserve"> до </w:t>
            </w:r>
            <w:r w:rsidRPr="00902BC0">
              <w:rPr>
                <w:lang w:val="en-US"/>
              </w:rPr>
              <w:t>Z</w:t>
            </w:r>
            <w:r>
              <w:t>;</w:t>
            </w:r>
          </w:p>
          <w:p w14:paraId="3594ED1A" w14:textId="77777777" w:rsidR="008D2BD8" w:rsidRDefault="008D2BD8" w:rsidP="00145C58">
            <w:pPr>
              <w:pStyle w:val="a"/>
            </w:pPr>
            <w:r>
              <w:t>двоеточие;</w:t>
            </w:r>
          </w:p>
          <w:p w14:paraId="2D58D5E3" w14:textId="77777777" w:rsidR="008D2BD8" w:rsidRDefault="008D2BD8" w:rsidP="00145C58">
            <w:pPr>
              <w:pStyle w:val="a"/>
            </w:pPr>
            <w:r>
              <w:t>обратный слеш;</w:t>
            </w:r>
          </w:p>
          <w:p w14:paraId="44123E54" w14:textId="77777777" w:rsidR="008D2BD8" w:rsidRDefault="008D2BD8" w:rsidP="00145C58">
            <w:pPr>
              <w:pStyle w:val="a"/>
            </w:pPr>
            <w:r>
              <w:t>0 или более блоков из допустимых символов, разделённых обратными слешами.</w:t>
            </w:r>
          </w:p>
          <w:p w14:paraId="0AEE06B1" w14:textId="77777777" w:rsidR="008D2BD8" w:rsidRDefault="008D2BD8" w:rsidP="00145C58">
            <w:pPr>
              <w:pStyle w:val="a7"/>
            </w:pPr>
          </w:p>
          <w:p w14:paraId="68837689" w14:textId="77777777" w:rsidR="008D2BD8" w:rsidRDefault="008D2BD8" w:rsidP="00145C58">
            <w:pPr>
              <w:pStyle w:val="a7"/>
            </w:pPr>
            <w:r>
              <w:t>К допустимым относятся все символы, кроме «*», «</w:t>
            </w:r>
            <w:r w:rsidRPr="00893803">
              <w:t>|</w:t>
            </w:r>
            <w:r>
              <w:t>», «</w:t>
            </w:r>
            <w:r w:rsidRPr="00893803">
              <w:t>\</w:t>
            </w:r>
            <w:r>
              <w:t>», «</w:t>
            </w:r>
            <w:r w:rsidRPr="00893803">
              <w:t>:</w:t>
            </w:r>
            <w:r>
              <w:t>»</w:t>
            </w:r>
            <w:r w:rsidRPr="00893803">
              <w:t xml:space="preserve">, </w:t>
            </w:r>
            <w:r>
              <w:t>«</w:t>
            </w:r>
            <w:r w:rsidRPr="007E6F57">
              <w:t>"</w:t>
            </w:r>
            <w:r>
              <w:t>»</w:t>
            </w:r>
            <w:r w:rsidRPr="007E6F57">
              <w:t xml:space="preserve">, </w:t>
            </w:r>
            <w:r>
              <w:t>«</w:t>
            </w:r>
            <w:r w:rsidRPr="007E6F57">
              <w:t>&lt;</w:t>
            </w:r>
            <w:r>
              <w:t>»</w:t>
            </w:r>
            <w:r w:rsidRPr="007E6F57">
              <w:t xml:space="preserve">, </w:t>
            </w:r>
            <w:r>
              <w:t>«</w:t>
            </w:r>
            <w:r w:rsidRPr="007E6F57">
              <w:t>&gt;</w:t>
            </w:r>
            <w:r>
              <w:t>»</w:t>
            </w:r>
            <w:r w:rsidRPr="007E6F57">
              <w:t xml:space="preserve">, </w:t>
            </w:r>
            <w:r>
              <w:t>«</w:t>
            </w:r>
            <w:r w:rsidRPr="007E6F57">
              <w:t>?</w:t>
            </w:r>
            <w:r>
              <w:t>» и «</w:t>
            </w:r>
            <w:r w:rsidRPr="007E6F57">
              <w:t>/</w:t>
            </w:r>
            <w:r>
              <w:t>».</w:t>
            </w:r>
          </w:p>
          <w:p w14:paraId="1667557E" w14:textId="77777777" w:rsidR="008D2BD8" w:rsidRDefault="008D2BD8" w:rsidP="00145C58">
            <w:pPr>
              <w:pStyle w:val="a7"/>
            </w:pPr>
          </w:p>
          <w:p w14:paraId="15476F95" w14:textId="77777777" w:rsidR="008D2BD8" w:rsidRPr="007E6F57" w:rsidRDefault="008D2BD8" w:rsidP="00145C58">
            <w:pPr>
              <w:pStyle w:val="a7"/>
            </w:pPr>
            <w:r>
              <w:t>(Для поиска подстрок недопустимым символом пути следует также считать пробел « ».)</w:t>
            </w:r>
          </w:p>
        </w:tc>
        <w:tc>
          <w:tcPr>
            <w:tcW w:w="3716" w:type="dxa"/>
            <w:shd w:val="clear" w:color="auto" w:fill="auto"/>
          </w:tcPr>
          <w:p w14:paraId="7090726E" w14:textId="77777777" w:rsidR="008D2BD8" w:rsidRDefault="008D2BD8" w:rsidP="00145C58">
            <w:pPr>
              <w:pStyle w:val="a7"/>
            </w:pPr>
            <w:r>
              <w:t>C:\Windows\winmine.exe</w:t>
            </w:r>
          </w:p>
          <w:p w14:paraId="7082D4DA" w14:textId="77777777" w:rsidR="008D2BD8" w:rsidRDefault="008D2BD8" w:rsidP="00145C58">
            <w:pPr>
              <w:pStyle w:val="a7"/>
            </w:pPr>
            <w:r>
              <w:t>D:\WebServer\home\site.by\www\.htaccess</w:t>
            </w:r>
          </w:p>
          <w:p w14:paraId="662CA8CD" w14:textId="77777777" w:rsidR="008D2BD8" w:rsidRPr="00902BC0" w:rsidRDefault="008D2BD8" w:rsidP="00145C58">
            <w:pPr>
              <w:pStyle w:val="a7"/>
              <w:rPr>
                <w:lang w:val="pt-BR"/>
              </w:rPr>
            </w:pPr>
            <w:r w:rsidRPr="00902BC0">
              <w:rPr>
                <w:lang w:val="pt-BR"/>
              </w:rPr>
              <w:t>Z:\autoexec.bat</w:t>
            </w:r>
          </w:p>
          <w:p w14:paraId="5A54B92E" w14:textId="77777777" w:rsidR="008D2BD8" w:rsidRPr="00902BC0" w:rsidRDefault="008D2BD8" w:rsidP="00145C58">
            <w:pPr>
              <w:pStyle w:val="a7"/>
              <w:rPr>
                <w:lang w:val="pt-BR"/>
              </w:rPr>
            </w:pPr>
            <w:r w:rsidRPr="00902BC0">
              <w:rPr>
                <w:lang w:val="pt-BR"/>
              </w:rPr>
              <w:t>N:\testfile.</w:t>
            </w:r>
          </w:p>
          <w:p w14:paraId="7F510B73" w14:textId="77777777" w:rsidR="008D2BD8" w:rsidRDefault="008D2BD8" w:rsidP="00145C58">
            <w:pPr>
              <w:pStyle w:val="a7"/>
            </w:pPr>
            <w:r>
              <w:t>X:\testfile2</w:t>
            </w:r>
          </w:p>
        </w:tc>
      </w:tr>
      <w:tr w:rsidR="008D2BD8" w14:paraId="634F01C3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123D2C6" w14:textId="77777777" w:rsidR="008D2BD8" w:rsidRDefault="008D2BD8" w:rsidP="00145C58">
            <w:pPr>
              <w:pStyle w:val="a8"/>
            </w:pPr>
            <w:r>
              <w:t>5</w:t>
            </w:r>
          </w:p>
        </w:tc>
        <w:tc>
          <w:tcPr>
            <w:tcW w:w="4451" w:type="dxa"/>
            <w:shd w:val="clear" w:color="auto" w:fill="auto"/>
          </w:tcPr>
          <w:p w14:paraId="0659F5E9" w14:textId="77777777" w:rsidR="008D2BD8" w:rsidRPr="00CA5401" w:rsidRDefault="008D2BD8" w:rsidP="00145C58">
            <w:pPr>
              <w:pStyle w:val="a7"/>
            </w:pPr>
            <w:r>
              <w:t xml:space="preserve">Двоичное, восьмеричное или 16-чное число в синтаксисе </w:t>
            </w:r>
            <w:r w:rsidRPr="00902BC0">
              <w:rPr>
                <w:lang w:val="en-US"/>
              </w:rPr>
              <w:t>FASM</w:t>
            </w:r>
            <w:r w:rsidRPr="00CA5401">
              <w:t xml:space="preserve"> (</w:t>
            </w:r>
            <w:r>
              <w:t>постфиксная форма записи</w:t>
            </w:r>
            <w:r w:rsidRPr="00CA5401">
              <w:t>)</w:t>
            </w:r>
            <w:r>
              <w:t>. 16-чное число должно начинаться с цифры от 0 до 9.</w:t>
            </w:r>
          </w:p>
        </w:tc>
        <w:tc>
          <w:tcPr>
            <w:tcW w:w="3716" w:type="dxa"/>
            <w:shd w:val="clear" w:color="auto" w:fill="auto"/>
          </w:tcPr>
          <w:p w14:paraId="443BA869" w14:textId="77777777" w:rsidR="008D2BD8" w:rsidRPr="00CA5401" w:rsidRDefault="008D2BD8" w:rsidP="00145C58">
            <w:pPr>
              <w:pStyle w:val="a7"/>
            </w:pPr>
            <w:r w:rsidRPr="00CA5401">
              <w:t>01101011</w:t>
            </w:r>
            <w:r w:rsidRPr="00902BC0">
              <w:rPr>
                <w:lang w:val="en-US"/>
              </w:rPr>
              <w:t>B</w:t>
            </w:r>
          </w:p>
          <w:p w14:paraId="3FB8A9E6" w14:textId="77777777" w:rsidR="008D2BD8" w:rsidRPr="00CA5401" w:rsidRDefault="008D2BD8" w:rsidP="00145C58">
            <w:pPr>
              <w:pStyle w:val="a7"/>
            </w:pPr>
            <w:r w:rsidRPr="00CA5401">
              <w:t>54212110</w:t>
            </w:r>
            <w:r w:rsidRPr="00902BC0">
              <w:rPr>
                <w:lang w:val="en-US"/>
              </w:rPr>
              <w:t>o</w:t>
            </w:r>
          </w:p>
          <w:p w14:paraId="2A5AA9A8" w14:textId="77777777" w:rsidR="008D2BD8" w:rsidRPr="00CA5401" w:rsidRDefault="008D2BD8" w:rsidP="00145C58">
            <w:pPr>
              <w:pStyle w:val="a7"/>
            </w:pPr>
            <w:r w:rsidRPr="00CA5401">
              <w:t>51245</w:t>
            </w:r>
            <w:r w:rsidRPr="00902BC0">
              <w:rPr>
                <w:lang w:val="en-US"/>
              </w:rPr>
              <w:t>H</w:t>
            </w:r>
          </w:p>
          <w:p w14:paraId="732B6859" w14:textId="77777777" w:rsidR="008D2BD8" w:rsidRPr="00CA5401" w:rsidRDefault="008D2BD8" w:rsidP="00145C58">
            <w:pPr>
              <w:pStyle w:val="a7"/>
            </w:pPr>
            <w:r w:rsidRPr="00CA5401">
              <w:t>0</w:t>
            </w:r>
            <w:r w:rsidRPr="00902BC0">
              <w:rPr>
                <w:lang w:val="en-US"/>
              </w:rPr>
              <w:t>B</w:t>
            </w:r>
            <w:r w:rsidRPr="00CA5401">
              <w:t>8</w:t>
            </w:r>
            <w:r w:rsidRPr="00902BC0">
              <w:rPr>
                <w:lang w:val="en-US"/>
              </w:rPr>
              <w:t>Ch</w:t>
            </w:r>
          </w:p>
        </w:tc>
      </w:tr>
      <w:tr w:rsidR="008D2BD8" w14:paraId="19413D27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6903712D" w14:textId="77777777" w:rsidR="008D2BD8" w:rsidRDefault="008D2BD8" w:rsidP="00145C58">
            <w:pPr>
              <w:pStyle w:val="a8"/>
            </w:pPr>
            <w:r>
              <w:t>6</w:t>
            </w:r>
          </w:p>
        </w:tc>
        <w:tc>
          <w:tcPr>
            <w:tcW w:w="4451" w:type="dxa"/>
            <w:shd w:val="clear" w:color="auto" w:fill="auto"/>
          </w:tcPr>
          <w:p w14:paraId="4419B54C" w14:textId="77777777" w:rsidR="008D2BD8" w:rsidRDefault="008D2BD8" w:rsidP="00145C58">
            <w:pPr>
              <w:pStyle w:val="a7"/>
            </w:pPr>
            <w:r>
              <w:t>Корректный идентификатор: начинается с буквы</w:t>
            </w:r>
            <w:r w:rsidRPr="00893C80">
              <w:t xml:space="preserve"> </w:t>
            </w:r>
            <w:r>
              <w:t>или нижнего подчёркивания, затем — произвольное количество букв, цифр и/или нижних подчёркиваний.</w:t>
            </w:r>
          </w:p>
        </w:tc>
        <w:tc>
          <w:tcPr>
            <w:tcW w:w="3716" w:type="dxa"/>
            <w:shd w:val="clear" w:color="auto" w:fill="auto"/>
          </w:tcPr>
          <w:p w14:paraId="294CF84E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proofErr w:type="spellStart"/>
            <w:r w:rsidRPr="00902BC0">
              <w:rPr>
                <w:lang w:val="en-US"/>
              </w:rPr>
              <w:t>abCde</w:t>
            </w:r>
            <w:proofErr w:type="spellEnd"/>
          </w:p>
          <w:p w14:paraId="08DE9E0F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x0</w:t>
            </w:r>
          </w:p>
          <w:p w14:paraId="5F625121" w14:textId="77777777" w:rsidR="008D2BD8" w:rsidRPr="008D2BD8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Y</w:t>
            </w:r>
          </w:p>
          <w:p w14:paraId="59CF5B38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z_1</w:t>
            </w:r>
          </w:p>
          <w:p w14:paraId="02EB5355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proofErr w:type="spellStart"/>
            <w:r w:rsidRPr="00902BC0">
              <w:rPr>
                <w:lang w:val="en-US"/>
              </w:rPr>
              <w:t>test_value_is_here</w:t>
            </w:r>
            <w:proofErr w:type="spellEnd"/>
          </w:p>
          <w:p w14:paraId="18E88B25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>
              <w:t>_</w:t>
            </w:r>
          </w:p>
          <w:p w14:paraId="2C2EC4D0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__custom</w:t>
            </w:r>
          </w:p>
        </w:tc>
      </w:tr>
      <w:tr w:rsidR="008D2BD8" w:rsidRPr="00D31518" w14:paraId="50D8EB00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6D3AF9F" w14:textId="77777777" w:rsidR="008D2BD8" w:rsidRDefault="008D2BD8" w:rsidP="00145C58">
            <w:pPr>
              <w:pStyle w:val="a8"/>
            </w:pPr>
            <w:r>
              <w:t>7</w:t>
            </w:r>
          </w:p>
        </w:tc>
        <w:tc>
          <w:tcPr>
            <w:tcW w:w="4451" w:type="dxa"/>
            <w:shd w:val="clear" w:color="auto" w:fill="auto"/>
          </w:tcPr>
          <w:p w14:paraId="32055847" w14:textId="77777777" w:rsidR="008D2BD8" w:rsidRDefault="008D2BD8" w:rsidP="00145C58">
            <w:pPr>
              <w:pStyle w:val="a7"/>
            </w:pPr>
            <w:r>
              <w:t>Адрес электронной почты (упрощённо).</w:t>
            </w:r>
          </w:p>
          <w:p w14:paraId="12187CD4" w14:textId="77777777" w:rsidR="008D2BD8" w:rsidRPr="00893C80" w:rsidRDefault="008D2BD8" w:rsidP="00145C58">
            <w:pPr>
              <w:pStyle w:val="a7"/>
            </w:pPr>
            <w:r>
              <w:t>Имя ящика — произвольный набор букв, цифр и символов «.» (точка). Доменное имя — одна или более групп, состоящих из букв, цифр и дефисов, разделённые точками.</w:t>
            </w:r>
          </w:p>
        </w:tc>
        <w:tc>
          <w:tcPr>
            <w:tcW w:w="3716" w:type="dxa"/>
            <w:shd w:val="clear" w:color="auto" w:fill="auto"/>
          </w:tcPr>
          <w:p w14:paraId="50798D1C" w14:textId="77777777" w:rsidR="008D2BD8" w:rsidRPr="00D31518" w:rsidRDefault="008D2BD8" w:rsidP="00145C58">
            <w:pPr>
              <w:pStyle w:val="a7"/>
            </w:pPr>
            <w:r w:rsidRPr="00902BC0">
              <w:rPr>
                <w:lang w:val="pt-BR"/>
              </w:rPr>
              <w:t>test</w:t>
            </w:r>
            <w:r w:rsidRPr="00D31518">
              <w:t>@</w:t>
            </w:r>
            <w:r w:rsidRPr="00902BC0">
              <w:rPr>
                <w:lang w:val="pt-BR"/>
              </w:rPr>
              <w:t>localhost</w:t>
            </w:r>
          </w:p>
          <w:p w14:paraId="62273892" w14:textId="77777777" w:rsidR="008D2BD8" w:rsidRPr="00D31518" w:rsidRDefault="008D2BD8" w:rsidP="00145C58">
            <w:pPr>
              <w:pStyle w:val="a7"/>
            </w:pPr>
            <w:r w:rsidRPr="00902BC0">
              <w:rPr>
                <w:lang w:val="pt-BR"/>
              </w:rPr>
              <w:t>vasya</w:t>
            </w:r>
            <w:r w:rsidRPr="00D31518">
              <w:t>@</w:t>
            </w:r>
            <w:r w:rsidRPr="00902BC0">
              <w:rPr>
                <w:lang w:val="pt-BR"/>
              </w:rPr>
              <w:t>pupkin</w:t>
            </w:r>
            <w:r w:rsidRPr="00D31518">
              <w:t>.</w:t>
            </w:r>
            <w:r w:rsidRPr="00902BC0">
              <w:rPr>
                <w:lang w:val="pt-BR"/>
              </w:rPr>
              <w:t>ru</w:t>
            </w:r>
          </w:p>
          <w:p w14:paraId="15B22B3C" w14:textId="77777777" w:rsidR="008D2BD8" w:rsidRPr="00D31518" w:rsidRDefault="008D2BD8" w:rsidP="00145C58">
            <w:pPr>
              <w:pStyle w:val="a7"/>
            </w:pPr>
            <w:proofErr w:type="spellStart"/>
            <w:r w:rsidRPr="00902BC0">
              <w:rPr>
                <w:lang w:val="en-US"/>
              </w:rPr>
              <w:t>ivan</w:t>
            </w:r>
            <w:proofErr w:type="spellEnd"/>
            <w:r w:rsidRPr="00D31518">
              <w:t>.</w:t>
            </w:r>
            <w:proofErr w:type="spellStart"/>
            <w:r w:rsidRPr="00902BC0">
              <w:rPr>
                <w:lang w:val="en-US"/>
              </w:rPr>
              <w:t>ivanov</w:t>
            </w:r>
            <w:proofErr w:type="spellEnd"/>
            <w:r w:rsidRPr="00D31518">
              <w:t>@</w:t>
            </w:r>
            <w:r w:rsidRPr="00902BC0">
              <w:rPr>
                <w:lang w:val="en-US"/>
              </w:rPr>
              <w:t>mail</w:t>
            </w:r>
            <w:r w:rsidRPr="00D31518">
              <w:t>.</w:t>
            </w:r>
            <w:proofErr w:type="spellStart"/>
            <w:r w:rsidRPr="00902BC0">
              <w:rPr>
                <w:lang w:val="en-US"/>
              </w:rPr>
              <w:t>bsuir</w:t>
            </w:r>
            <w:proofErr w:type="spellEnd"/>
            <w:r w:rsidRPr="00D31518">
              <w:t>.</w:t>
            </w:r>
            <w:r w:rsidRPr="00902BC0">
              <w:rPr>
                <w:lang w:val="en-US"/>
              </w:rPr>
              <w:t>by</w:t>
            </w:r>
          </w:p>
          <w:p w14:paraId="6F314960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a.b.c@d-e-f.com</w:t>
            </w:r>
          </w:p>
        </w:tc>
      </w:tr>
    </w:tbl>
    <w:p w14:paraId="21829E4F" w14:textId="5B72A548" w:rsidR="00362C48" w:rsidRDefault="00362C48" w:rsidP="00362C48">
      <w:pPr>
        <w:ind w:firstLine="0"/>
        <w:rPr>
          <w:lang w:val="ru-RU"/>
        </w:rPr>
      </w:pPr>
    </w:p>
    <w:p w14:paraId="7B5087B2" w14:textId="05141B2B" w:rsidR="00BF667A" w:rsidRDefault="00362C48" w:rsidP="00362C48">
      <w:pPr>
        <w:spacing w:after="160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0A7B0959" w14:textId="4667207B" w:rsidR="00C53F07" w:rsidRDefault="00C53F07" w:rsidP="00C53F07">
      <w:pPr>
        <w:pStyle w:val="2"/>
        <w:rPr>
          <w:lang w:val="ru-RU"/>
        </w:rPr>
      </w:pPr>
      <w:bookmarkStart w:id="1" w:name="_Toc177731386"/>
      <w:r>
        <w:rPr>
          <w:lang w:val="ru-RU"/>
        </w:rPr>
        <w:lastRenderedPageBreak/>
        <w:t>2 Классы символов и регулярное выражение</w:t>
      </w:r>
      <w:bookmarkEnd w:id="1"/>
    </w:p>
    <w:p w14:paraId="27DDA88B" w14:textId="795C4697" w:rsidR="008B0489" w:rsidRDefault="008B0489" w:rsidP="00C53F07">
      <w:pPr>
        <w:rPr>
          <w:lang w:val="ru-RU"/>
        </w:rPr>
      </w:pPr>
    </w:p>
    <w:p w14:paraId="640CFD00" w14:textId="5F15C7BA" w:rsidR="002A04B8" w:rsidRDefault="002A04B8" w:rsidP="00C53F07">
      <w:pPr>
        <w:rPr>
          <w:lang w:val="ru-RU"/>
        </w:rPr>
      </w:pPr>
      <w:r>
        <w:rPr>
          <w:lang w:val="ru-RU"/>
        </w:rPr>
        <w:t>Регулярное выражение: (</w:t>
      </w:r>
      <w:r w:rsidRPr="002A04B8">
        <w:rPr>
          <w:lang w:val="ru-RU"/>
        </w:rPr>
        <w:t>$, 0</w:t>
      </w:r>
      <w:r>
        <w:rPr>
          <w:lang w:val="en-US"/>
        </w:rPr>
        <w:t>x</w:t>
      </w:r>
      <w:r w:rsidRPr="002A04B8">
        <w:rPr>
          <w:lang w:val="ru-RU"/>
        </w:rPr>
        <w:t>, 0</w:t>
      </w:r>
      <w:proofErr w:type="gramStart"/>
      <w:r>
        <w:rPr>
          <w:lang w:val="en-US"/>
        </w:rPr>
        <w:t>X</w:t>
      </w:r>
      <w:r>
        <w:rPr>
          <w:lang w:val="ru-RU"/>
        </w:rPr>
        <w:t>)*</w:t>
      </w:r>
      <w:proofErr w:type="gramEnd"/>
      <w:r>
        <w:rPr>
          <w:lang w:val="ru-RU"/>
        </w:rPr>
        <w:t>(</w:t>
      </w:r>
      <w:r w:rsidRPr="002A04B8">
        <w:rPr>
          <w:lang w:val="ru-RU"/>
        </w:rPr>
        <w:t xml:space="preserve"> </w:t>
      </w:r>
      <w:r w:rsidRPr="002A04B8">
        <w:rPr>
          <w:lang w:val="ru-RU"/>
        </w:rPr>
        <w:t>[</w:t>
      </w:r>
      <w:r>
        <w:rPr>
          <w:lang w:val="en-US"/>
        </w:rPr>
        <w:t>A</w:t>
      </w:r>
      <w:r w:rsidRPr="002A04B8">
        <w:rPr>
          <w:lang w:val="ru-RU"/>
        </w:rPr>
        <w:t>..</w:t>
      </w:r>
      <w:r>
        <w:rPr>
          <w:lang w:val="en-US"/>
        </w:rPr>
        <w:t>Fa</w:t>
      </w:r>
      <w:r w:rsidRPr="002A04B8">
        <w:rPr>
          <w:lang w:val="ru-RU"/>
        </w:rPr>
        <w:t>..</w:t>
      </w:r>
      <w:r>
        <w:rPr>
          <w:lang w:val="en-US"/>
        </w:rPr>
        <w:t>f</w:t>
      </w:r>
      <w:r w:rsidRPr="002A04B8">
        <w:rPr>
          <w:lang w:val="ru-RU"/>
        </w:rPr>
        <w:t>]</w:t>
      </w:r>
      <w:r>
        <w:rPr>
          <w:lang w:val="ru-RU"/>
        </w:rPr>
        <w:t xml:space="preserve">+ </w:t>
      </w:r>
      <w:r w:rsidRPr="002A04B8">
        <w:rPr>
          <w:lang w:val="ru-RU"/>
        </w:rPr>
        <w:t>|</w:t>
      </w:r>
      <w:r>
        <w:rPr>
          <w:lang w:val="ru-RU"/>
        </w:rPr>
        <w:t xml:space="preserve"> </w:t>
      </w:r>
      <w:r w:rsidRPr="002A04B8">
        <w:rPr>
          <w:lang w:val="ru-RU"/>
        </w:rPr>
        <w:t>[0..9]</w:t>
      </w:r>
      <w:r>
        <w:rPr>
          <w:lang w:val="ru-RU"/>
        </w:rPr>
        <w:t>+)*</w:t>
      </w:r>
    </w:p>
    <w:p w14:paraId="2D5FACAE" w14:textId="16F6DBC3" w:rsidR="00C53F07" w:rsidRDefault="00C53F07" w:rsidP="00C53F07">
      <w:pPr>
        <w:rPr>
          <w:lang w:val="ru-RU"/>
        </w:rPr>
      </w:pPr>
      <w:r>
        <w:rPr>
          <w:lang w:val="ru-RU"/>
        </w:rPr>
        <w:t>К выделенным в ходе выполнения лабораторной работы классам символов относятся</w:t>
      </w:r>
      <w:r w:rsidRPr="00C53F07">
        <w:rPr>
          <w:lang w:val="ru-RU"/>
        </w:rPr>
        <w:t>:</w:t>
      </w:r>
    </w:p>
    <w:p w14:paraId="1759965E" w14:textId="2D8C3EF4" w:rsidR="00C53F07" w:rsidRPr="00CE7D74" w:rsidRDefault="000A69AC" w:rsidP="00CE7D74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lang w:val="ru-RU"/>
        </w:rPr>
      </w:pPr>
      <w:proofErr w:type="gramStart"/>
      <w:r>
        <w:rPr>
          <w:i/>
          <w:iCs/>
          <w:lang w:val="en-US"/>
        </w:rPr>
        <w:t xml:space="preserve">Letters </w:t>
      </w:r>
      <w:r w:rsidRPr="000A69AC">
        <w:rPr>
          <w:lang w:val="en-US"/>
        </w:rPr>
        <w:t>::=</w:t>
      </w:r>
      <w:proofErr w:type="gramEnd"/>
      <w:r>
        <w:rPr>
          <w:lang w:val="en-US"/>
        </w:rPr>
        <w:t xml:space="preserve">  [</w:t>
      </w:r>
      <w:proofErr w:type="spellStart"/>
      <w:r>
        <w:rPr>
          <w:lang w:val="en-US"/>
        </w:rPr>
        <w:t>A..Fa..f</w:t>
      </w:r>
      <w:proofErr w:type="spellEnd"/>
      <w:r>
        <w:rPr>
          <w:lang w:val="en-US"/>
        </w:rPr>
        <w:t>]</w:t>
      </w:r>
      <w:r w:rsidR="00CE7D74">
        <w:rPr>
          <w:lang w:val="en-US"/>
        </w:rPr>
        <w:t>;</w:t>
      </w:r>
    </w:p>
    <w:p w14:paraId="47B875BC" w14:textId="17BDD522" w:rsidR="00CE7D74" w:rsidRPr="000A69AC" w:rsidRDefault="000A69AC" w:rsidP="00CE7D74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lang w:val="ru-RU"/>
        </w:rPr>
      </w:pPr>
      <w:proofErr w:type="gramStart"/>
      <w:r>
        <w:rPr>
          <w:i/>
          <w:iCs/>
          <w:lang w:val="en-US"/>
        </w:rPr>
        <w:t>Digit</w:t>
      </w:r>
      <w:r w:rsidR="00CE7D74">
        <w:rPr>
          <w:lang w:val="en-US"/>
        </w:rPr>
        <w:t xml:space="preserve"> ::=</w:t>
      </w:r>
      <w:proofErr w:type="gramEnd"/>
      <w:r w:rsidR="00CE7D74">
        <w:rPr>
          <w:lang w:val="ru-RU"/>
        </w:rPr>
        <w:t xml:space="preserve"> </w:t>
      </w:r>
      <w:r w:rsidR="00CE7D74">
        <w:rPr>
          <w:lang w:val="en-US"/>
        </w:rPr>
        <w:t>[</w:t>
      </w:r>
      <w:r>
        <w:rPr>
          <w:lang w:val="en-US"/>
        </w:rPr>
        <w:t>0..9</w:t>
      </w:r>
      <w:r w:rsidR="00CE7D74">
        <w:rPr>
          <w:lang w:val="en-US"/>
        </w:rPr>
        <w:t>]</w:t>
      </w:r>
      <w:r>
        <w:rPr>
          <w:lang w:val="en-US"/>
        </w:rPr>
        <w:t>;</w:t>
      </w:r>
    </w:p>
    <w:p w14:paraId="6645BDBA" w14:textId="4B1CFC63" w:rsidR="000A69AC" w:rsidRPr="009C1753" w:rsidRDefault="009C1753" w:rsidP="009C1753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lang w:val="ru-RU"/>
        </w:rPr>
      </w:pPr>
      <w:proofErr w:type="gramStart"/>
      <w:r>
        <w:rPr>
          <w:i/>
          <w:iCs/>
          <w:lang w:val="en-US"/>
        </w:rPr>
        <w:t>StartN</w:t>
      </w:r>
      <w:r w:rsidR="000A69AC">
        <w:rPr>
          <w:i/>
          <w:iCs/>
          <w:lang w:val="en-US"/>
        </w:rPr>
        <w:t xml:space="preserve"> </w:t>
      </w:r>
      <w:r w:rsidR="000A69AC" w:rsidRPr="000A69AC">
        <w:rPr>
          <w:lang w:val="ru-RU"/>
        </w:rPr>
        <w:t>:</w:t>
      </w:r>
      <w:r w:rsidR="000A69AC">
        <w:rPr>
          <w:lang w:val="en-US"/>
        </w:rPr>
        <w:t>:=</w:t>
      </w:r>
      <w:proofErr w:type="gramEnd"/>
      <w:r w:rsidR="000A69AC">
        <w:rPr>
          <w:lang w:val="en-US"/>
        </w:rPr>
        <w:t xml:space="preserve"> </w:t>
      </w:r>
      <w:r>
        <w:rPr>
          <w:lang w:val="en-US"/>
        </w:rPr>
        <w:t>(</w:t>
      </w:r>
      <w:r w:rsidR="000A69AC">
        <w:rPr>
          <w:lang w:val="en-US"/>
        </w:rPr>
        <w:t>$</w:t>
      </w:r>
      <w:r>
        <w:rPr>
          <w:lang w:val="en-US"/>
        </w:rPr>
        <w:t>, 0x, 0X)</w:t>
      </w:r>
      <w:r w:rsidR="000A69AC" w:rsidRPr="009C1753">
        <w:rPr>
          <w:lang w:val="en-US"/>
        </w:rPr>
        <w:t>.</w:t>
      </w:r>
    </w:p>
    <w:p w14:paraId="79DF1F5D" w14:textId="03684691" w:rsidR="00CE7D74" w:rsidRDefault="00CE7D74" w:rsidP="00CE7D74">
      <w:pPr>
        <w:rPr>
          <w:i/>
          <w:iCs/>
          <w:lang w:val="ru-RU"/>
        </w:rPr>
      </w:pPr>
      <w:r>
        <w:rPr>
          <w:lang w:val="ru-RU"/>
        </w:rPr>
        <w:t>Регулярное выражение,</w:t>
      </w:r>
      <w:r w:rsidR="00BB60E4">
        <w:rPr>
          <w:lang w:val="ru-RU"/>
        </w:rPr>
        <w:t xml:space="preserve"> соответствующее </w:t>
      </w:r>
      <w:r>
        <w:rPr>
          <w:lang w:val="ru-RU"/>
        </w:rPr>
        <w:t>условию задачи, выглядит следующим образом</w:t>
      </w:r>
      <w:r w:rsidRPr="00CE7D74">
        <w:rPr>
          <w:lang w:val="ru-RU"/>
        </w:rPr>
        <w:t xml:space="preserve">: </w:t>
      </w:r>
      <w:proofErr w:type="gramStart"/>
      <w:r w:rsidR="009C1753">
        <w:rPr>
          <w:i/>
          <w:iCs/>
          <w:lang w:val="en-US"/>
        </w:rPr>
        <w:t>StartN</w:t>
      </w:r>
      <w:r w:rsidR="0099359E" w:rsidRPr="0099359E">
        <w:rPr>
          <w:i/>
          <w:iCs/>
          <w:lang w:val="ru-RU"/>
        </w:rPr>
        <w:t>(</w:t>
      </w:r>
      <w:proofErr w:type="gramEnd"/>
      <w:r w:rsidR="0099359E">
        <w:rPr>
          <w:i/>
          <w:iCs/>
          <w:lang w:val="en-US"/>
        </w:rPr>
        <w:t>Letters</w:t>
      </w:r>
      <w:r w:rsidR="0099359E" w:rsidRPr="0099359E">
        <w:rPr>
          <w:i/>
          <w:iCs/>
          <w:lang w:val="ru-RU"/>
        </w:rPr>
        <w:t xml:space="preserve">+ | </w:t>
      </w:r>
      <w:r w:rsidR="0099359E">
        <w:rPr>
          <w:i/>
          <w:iCs/>
          <w:lang w:val="en-US"/>
        </w:rPr>
        <w:t>Digit</w:t>
      </w:r>
      <w:r w:rsidR="0099359E" w:rsidRPr="0099359E">
        <w:rPr>
          <w:i/>
          <w:iCs/>
          <w:lang w:val="ru-RU"/>
        </w:rPr>
        <w:t>+)*</w:t>
      </w:r>
      <w:r w:rsidRPr="00CE7D74">
        <w:rPr>
          <w:i/>
          <w:iCs/>
          <w:lang w:val="ru-RU"/>
        </w:rPr>
        <w:t>.</w:t>
      </w:r>
    </w:p>
    <w:p w14:paraId="2DCF20F9" w14:textId="7E30C68C" w:rsidR="00BD1055" w:rsidRDefault="00BD1055" w:rsidP="00CE7D74">
      <w:pPr>
        <w:rPr>
          <w:i/>
          <w:iCs/>
          <w:lang w:val="ru-RU"/>
        </w:rPr>
      </w:pPr>
    </w:p>
    <w:p w14:paraId="303DDDC0" w14:textId="7F28F573" w:rsidR="00BD1055" w:rsidRDefault="00BD1055" w:rsidP="00BD1055">
      <w:pPr>
        <w:pStyle w:val="2"/>
        <w:rPr>
          <w:lang w:val="ru-RU"/>
        </w:rPr>
      </w:pPr>
      <w:bookmarkStart w:id="2" w:name="_Toc177731387"/>
      <w:r w:rsidRPr="00EC3D89">
        <w:rPr>
          <w:lang w:val="ru-RU"/>
        </w:rPr>
        <w:t xml:space="preserve">3 </w:t>
      </w:r>
      <w:r>
        <w:rPr>
          <w:lang w:val="ru-RU"/>
        </w:rPr>
        <w:t>Недетерминированный конечный автомат (НКА)</w:t>
      </w:r>
      <w:bookmarkEnd w:id="2"/>
    </w:p>
    <w:p w14:paraId="615D3A81" w14:textId="509A5F46" w:rsidR="00BD1055" w:rsidRDefault="00BD1055" w:rsidP="00BD1055">
      <w:pPr>
        <w:rPr>
          <w:lang w:val="ru-RU"/>
        </w:rPr>
      </w:pPr>
    </w:p>
    <w:p w14:paraId="4D45D64C" w14:textId="53E0EA1A" w:rsidR="00BD1055" w:rsidRDefault="00BD1055" w:rsidP="00BD1055">
      <w:pPr>
        <w:rPr>
          <w:lang w:val="ru-RU"/>
        </w:rPr>
      </w:pPr>
      <w:r>
        <w:rPr>
          <w:lang w:val="ru-RU"/>
        </w:rPr>
        <w:t>На рисунке 3.1 представлена схема недетерминированного конечного автомата</w:t>
      </w:r>
      <w:r w:rsidR="008B0489">
        <w:rPr>
          <w:lang w:val="ru-RU"/>
        </w:rPr>
        <w:t xml:space="preserve">, обрабатывающего строку на входе и определяющего, является ли она </w:t>
      </w:r>
      <w:r w:rsidR="00204924">
        <w:rPr>
          <w:lang w:val="ru-RU"/>
        </w:rPr>
        <w:t xml:space="preserve">16-чным числом в синтаксисе С или </w:t>
      </w:r>
      <w:r w:rsidR="00204924">
        <w:rPr>
          <w:lang w:val="en-US"/>
        </w:rPr>
        <w:t>Pascal</w:t>
      </w:r>
      <w:r w:rsidR="008B0489" w:rsidRPr="008B0489">
        <w:rPr>
          <w:lang w:val="ru-RU"/>
        </w:rPr>
        <w:t>.</w:t>
      </w:r>
    </w:p>
    <w:p w14:paraId="7C20BE9B" w14:textId="0F3D43A9" w:rsidR="008B0489" w:rsidRDefault="008B0489" w:rsidP="00BD1055">
      <w:pPr>
        <w:rPr>
          <w:lang w:val="ru-RU"/>
        </w:rPr>
      </w:pPr>
    </w:p>
    <w:p w14:paraId="2F4B5862" w14:textId="02E81C6D" w:rsidR="00FB4E68" w:rsidRDefault="009C1753" w:rsidP="009C1753">
      <w:pPr>
        <w:ind w:firstLine="0"/>
        <w:jc w:val="center"/>
        <w:rPr>
          <w:lang w:val="ru-RU"/>
        </w:rPr>
      </w:pPr>
      <w:r w:rsidRPr="009C1753">
        <w:rPr>
          <w:noProof/>
          <w:lang w:val="ru-RU"/>
        </w:rPr>
        <w:drawing>
          <wp:inline distT="0" distB="0" distL="0" distR="0" wp14:anchorId="328BB270" wp14:editId="6951D1BD">
            <wp:extent cx="5940425" cy="20307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691A" w14:textId="7396C131" w:rsidR="008B0489" w:rsidRPr="00F00B06" w:rsidRDefault="008B0489" w:rsidP="00FB4E6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 – Недетерминированный конечный автомат для </w:t>
      </w:r>
      <w:r w:rsidR="009C1753">
        <w:rPr>
          <w:lang w:val="ru-RU"/>
        </w:rPr>
        <w:t xml:space="preserve">16-чного числа в С и </w:t>
      </w:r>
      <w:r w:rsidR="009C1753">
        <w:rPr>
          <w:lang w:val="en-US"/>
        </w:rPr>
        <w:t>Pascal</w:t>
      </w:r>
    </w:p>
    <w:p w14:paraId="797E7334" w14:textId="1C031185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3CC3DBC1" w14:textId="40D25D0B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61485858" w14:textId="2F7210A5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45F55A44" w14:textId="7094B1C0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137404CB" w14:textId="64E8A4E7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4C0B24DC" w14:textId="6291D7D3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10119392" w14:textId="0D56FA52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5CCDCAB1" w14:textId="5DE5DD43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566641EF" w14:textId="2BFC4B90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08EB8FB5" w14:textId="4FF4D5AA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7EB5BC76" w14:textId="1D0BF5AD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6EDCBC98" w14:textId="77777777" w:rsidR="006E6C1B" w:rsidRPr="006E6C1B" w:rsidRDefault="006E6C1B" w:rsidP="00FB4E68">
      <w:pPr>
        <w:ind w:firstLine="0"/>
        <w:jc w:val="center"/>
        <w:rPr>
          <w:lang w:val="ru-RU"/>
        </w:rPr>
      </w:pPr>
    </w:p>
    <w:p w14:paraId="65620F1C" w14:textId="77777777" w:rsidR="00FB4E68" w:rsidRPr="00EC3D89" w:rsidRDefault="00FB4E68" w:rsidP="00FB4E68">
      <w:pPr>
        <w:ind w:firstLine="0"/>
        <w:jc w:val="center"/>
        <w:rPr>
          <w:lang w:val="ru-RU"/>
        </w:rPr>
      </w:pPr>
    </w:p>
    <w:p w14:paraId="02C2E037" w14:textId="60D24581" w:rsidR="008B0489" w:rsidRDefault="008B0489" w:rsidP="008B0489">
      <w:pPr>
        <w:pStyle w:val="2"/>
        <w:rPr>
          <w:lang w:val="ru-RU"/>
        </w:rPr>
      </w:pPr>
      <w:bookmarkStart w:id="3" w:name="_Toc177731388"/>
      <w:r w:rsidRPr="00EC3D89">
        <w:rPr>
          <w:lang w:val="ru-RU"/>
        </w:rPr>
        <w:t xml:space="preserve">4 </w:t>
      </w:r>
      <w:r>
        <w:rPr>
          <w:lang w:val="ru-RU"/>
        </w:rPr>
        <w:t>Детерминированный конеч</w:t>
      </w:r>
      <w:r w:rsidR="006E6C1B">
        <w:rPr>
          <w:lang w:val="ru-RU"/>
        </w:rPr>
        <w:t>н</w:t>
      </w:r>
      <w:r>
        <w:rPr>
          <w:lang w:val="ru-RU"/>
        </w:rPr>
        <w:t>ый автомат (ДКА)</w:t>
      </w:r>
      <w:bookmarkEnd w:id="3"/>
    </w:p>
    <w:p w14:paraId="30C943F6" w14:textId="3440FC60" w:rsidR="008B0489" w:rsidRDefault="008B0489" w:rsidP="008B0489">
      <w:pPr>
        <w:rPr>
          <w:lang w:val="ru-RU"/>
        </w:rPr>
      </w:pPr>
    </w:p>
    <w:p w14:paraId="02D2FF52" w14:textId="4DF54ACD" w:rsidR="008B0489" w:rsidRDefault="008B0489" w:rsidP="008B0489">
      <w:pPr>
        <w:rPr>
          <w:lang w:val="ru-RU"/>
        </w:rPr>
      </w:pPr>
      <w:r>
        <w:rPr>
          <w:lang w:val="ru-RU"/>
        </w:rPr>
        <w:t xml:space="preserve">На рисунке 4.1 представлена схема детерминированного конечного автомата, обрабатывающего </w:t>
      </w:r>
      <w:r w:rsidR="006E6C1B">
        <w:rPr>
          <w:lang w:val="ru-RU"/>
        </w:rPr>
        <w:t xml:space="preserve">16-чное число в С и </w:t>
      </w:r>
      <w:r w:rsidR="006E6C1B">
        <w:rPr>
          <w:lang w:val="en-US"/>
        </w:rPr>
        <w:t>Pascal</w:t>
      </w:r>
      <w:r w:rsidRPr="008B0489">
        <w:rPr>
          <w:lang w:val="ru-RU"/>
        </w:rPr>
        <w:t>.</w:t>
      </w:r>
    </w:p>
    <w:p w14:paraId="185D9A92" w14:textId="77777777" w:rsidR="00FB4E68" w:rsidRDefault="00FB4E68" w:rsidP="008B0489">
      <w:pPr>
        <w:rPr>
          <w:lang w:val="ru-RU"/>
        </w:rPr>
      </w:pPr>
    </w:p>
    <w:p w14:paraId="36F03342" w14:textId="0F83F68F" w:rsidR="00FB4E68" w:rsidRDefault="0069303C" w:rsidP="008B0489">
      <w:pPr>
        <w:ind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6869E" wp14:editId="51069F45">
                <wp:simplePos x="0" y="0"/>
                <wp:positionH relativeFrom="column">
                  <wp:posOffset>-217023</wp:posOffset>
                </wp:positionH>
                <wp:positionV relativeFrom="paragraph">
                  <wp:posOffset>1243720</wp:posOffset>
                </wp:positionV>
                <wp:extent cx="508488" cy="347834"/>
                <wp:effectExtent l="19050" t="38100" r="44450" b="3365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88" cy="3478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241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7.1pt;margin-top:97.95pt;width:40.05pt;height:27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" strokecolor="black [3213]" strokeweight="2.25pt">
                <v:stroke endarrow="block" joinstyle="miter"/>
              </v:shape>
            </w:pict>
          </mc:Fallback>
        </mc:AlternateContent>
      </w:r>
      <w:r w:rsidR="00F00B06" w:rsidRPr="00F00B06">
        <w:rPr>
          <w:noProof/>
          <w:lang w:val="ru-RU"/>
        </w:rPr>
        <w:drawing>
          <wp:inline distT="0" distB="0" distL="0" distR="0" wp14:anchorId="33B2BCD9" wp14:editId="5DB6B71D">
            <wp:extent cx="5940425" cy="20453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69A2" w14:textId="619C1D49" w:rsidR="00362C48" w:rsidRDefault="008B0489" w:rsidP="00362C48">
      <w:pPr>
        <w:ind w:firstLine="0"/>
        <w:jc w:val="center"/>
        <w:rPr>
          <w:lang w:val="en-US"/>
        </w:rPr>
      </w:pPr>
      <w:r>
        <w:rPr>
          <w:lang w:val="ru-RU"/>
        </w:rPr>
        <w:t>Рисунок 4.1 – Детерминированный конечный автомат для</w:t>
      </w:r>
      <w:r w:rsidR="006E6C1B">
        <w:rPr>
          <w:lang w:val="ru-RU"/>
        </w:rPr>
        <w:t xml:space="preserve"> 16-чного числа в С и </w:t>
      </w:r>
      <w:r w:rsidR="006E6C1B">
        <w:rPr>
          <w:lang w:val="en-US"/>
        </w:rPr>
        <w:t>Pascal</w:t>
      </w:r>
    </w:p>
    <w:p w14:paraId="3D1C56E1" w14:textId="108D7214" w:rsidR="002A04B8" w:rsidRDefault="002A04B8" w:rsidP="00362C48">
      <w:pPr>
        <w:ind w:firstLine="0"/>
        <w:jc w:val="center"/>
        <w:rPr>
          <w:lang w:val="ru-RU"/>
        </w:rPr>
      </w:pPr>
    </w:p>
    <w:p w14:paraId="1D5E2FED" w14:textId="33FF2E51" w:rsidR="002A04B8" w:rsidRDefault="002A04B8" w:rsidP="002A04B8">
      <w:pPr>
        <w:ind w:firstLine="0"/>
        <w:rPr>
          <w:lang w:val="ru-RU"/>
        </w:rPr>
      </w:pPr>
      <w:r>
        <w:rPr>
          <w:lang w:val="ru-RU"/>
        </w:rPr>
        <w:t>Таблица 3 – Матрица переход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A04B8" w14:paraId="50E71D71" w14:textId="77777777" w:rsidTr="002A04B8">
        <w:tc>
          <w:tcPr>
            <w:tcW w:w="2336" w:type="dxa"/>
          </w:tcPr>
          <w:p w14:paraId="01D8CA87" w14:textId="108581CE" w:rsidR="002A04B8" w:rsidRDefault="002A04B8" w:rsidP="002A04B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мер состояния</w:t>
            </w:r>
          </w:p>
        </w:tc>
        <w:tc>
          <w:tcPr>
            <w:tcW w:w="2336" w:type="dxa"/>
          </w:tcPr>
          <w:p w14:paraId="74DE444D" w14:textId="15B168BB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N</w:t>
            </w:r>
          </w:p>
        </w:tc>
        <w:tc>
          <w:tcPr>
            <w:tcW w:w="2336" w:type="dxa"/>
          </w:tcPr>
          <w:p w14:paraId="0DEF4513" w14:textId="13111E4E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git</w:t>
            </w:r>
          </w:p>
        </w:tc>
        <w:tc>
          <w:tcPr>
            <w:tcW w:w="2337" w:type="dxa"/>
          </w:tcPr>
          <w:p w14:paraId="2F39A120" w14:textId="738BB57B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etters</w:t>
            </w:r>
          </w:p>
        </w:tc>
      </w:tr>
      <w:tr w:rsidR="002A04B8" w14:paraId="31C4BE71" w14:textId="77777777" w:rsidTr="002A04B8">
        <w:tc>
          <w:tcPr>
            <w:tcW w:w="2336" w:type="dxa"/>
          </w:tcPr>
          <w:p w14:paraId="4D616991" w14:textId="51BE1BE1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2D1BC0A2" w14:textId="05406BAC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1CB9E257" w14:textId="136F4C4D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222CF521" w14:textId="2FCEDCE5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A04B8" w14:paraId="365F173C" w14:textId="77777777" w:rsidTr="002A04B8">
        <w:tc>
          <w:tcPr>
            <w:tcW w:w="2336" w:type="dxa"/>
          </w:tcPr>
          <w:p w14:paraId="63CACB84" w14:textId="2DFD1C80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75EE7851" w14:textId="623B3623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588AB4CF" w14:textId="1498BC2D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5C474CED" w14:textId="4277CD8F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A04B8" w14:paraId="5825C89C" w14:textId="77777777" w:rsidTr="002A04B8">
        <w:tc>
          <w:tcPr>
            <w:tcW w:w="2336" w:type="dxa"/>
          </w:tcPr>
          <w:p w14:paraId="790B2B4A" w14:textId="0915BE2B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3C88B590" w14:textId="222D3B95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63AA1C91" w14:textId="3C53934D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7" w:type="dxa"/>
          </w:tcPr>
          <w:p w14:paraId="1016DCEA" w14:textId="6D46D872" w:rsidR="002A04B8" w:rsidRP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91B80" w14:paraId="3353FA81" w14:textId="77777777" w:rsidTr="002A04B8">
        <w:tc>
          <w:tcPr>
            <w:tcW w:w="2336" w:type="dxa"/>
          </w:tcPr>
          <w:p w14:paraId="26EA088B" w14:textId="37BE050D" w:rsid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7B5672AA" w14:textId="0FD48391" w:rsid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3E79F079" w14:textId="66C7FBDC" w:rsid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7" w:type="dxa"/>
          </w:tcPr>
          <w:p w14:paraId="670B3097" w14:textId="21160AE1" w:rsidR="00C91B80" w:rsidRDefault="00C91B80" w:rsidP="002A04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5FA09F42" w14:textId="77777777" w:rsidR="002A04B8" w:rsidRPr="002A04B8" w:rsidRDefault="002A04B8" w:rsidP="002A04B8">
      <w:pPr>
        <w:ind w:firstLine="0"/>
        <w:rPr>
          <w:lang w:val="ru-RU"/>
        </w:rPr>
      </w:pPr>
    </w:p>
    <w:p w14:paraId="6A7603C4" w14:textId="77777777" w:rsidR="006E6C1B" w:rsidRPr="00362C48" w:rsidRDefault="006E6C1B" w:rsidP="00362C48">
      <w:pPr>
        <w:ind w:firstLine="0"/>
        <w:jc w:val="center"/>
        <w:rPr>
          <w:lang w:val="ru-RU"/>
        </w:rPr>
      </w:pPr>
    </w:p>
    <w:p w14:paraId="057B1F6C" w14:textId="3BE9B493" w:rsidR="00D24F6F" w:rsidRDefault="00D24F6F" w:rsidP="00D24F6F">
      <w:pPr>
        <w:pStyle w:val="2"/>
        <w:rPr>
          <w:lang w:val="ru-RU"/>
        </w:rPr>
      </w:pPr>
      <w:bookmarkStart w:id="4" w:name="_Toc177731389"/>
      <w:r w:rsidRPr="00EC3D89">
        <w:rPr>
          <w:lang w:val="ru-RU"/>
        </w:rPr>
        <w:t xml:space="preserve">5 </w:t>
      </w:r>
      <w:r>
        <w:rPr>
          <w:lang w:val="ru-RU"/>
        </w:rPr>
        <w:t>Тестирование программы</w:t>
      </w:r>
      <w:bookmarkEnd w:id="4"/>
    </w:p>
    <w:p w14:paraId="0FC138BB" w14:textId="02AA22CC" w:rsidR="00D24F6F" w:rsidRDefault="00D24F6F" w:rsidP="00D24F6F">
      <w:pPr>
        <w:rPr>
          <w:lang w:val="ru-RU"/>
        </w:rPr>
      </w:pPr>
    </w:p>
    <w:p w14:paraId="54059CD0" w14:textId="4386D97E" w:rsidR="00D24F6F" w:rsidRDefault="00D24F6F" w:rsidP="00D24F6F">
      <w:pPr>
        <w:rPr>
          <w:lang w:val="ru-RU"/>
        </w:rPr>
      </w:pPr>
      <w:r>
        <w:rPr>
          <w:lang w:val="ru-RU"/>
        </w:rPr>
        <w:t xml:space="preserve">В таблице </w:t>
      </w:r>
      <w:r w:rsidR="00C91B80">
        <w:rPr>
          <w:lang w:val="ru-RU"/>
        </w:rPr>
        <w:t>4</w:t>
      </w:r>
      <w:r>
        <w:rPr>
          <w:lang w:val="ru-RU"/>
        </w:rPr>
        <w:t xml:space="preserve"> представлены ключевые тесты, проверяющие корректность результата работы программы. </w:t>
      </w:r>
    </w:p>
    <w:p w14:paraId="6709E6EB" w14:textId="164E75A2" w:rsidR="00C91B80" w:rsidRDefault="00D24F6F" w:rsidP="00D24F6F">
      <w:pPr>
        <w:rPr>
          <w:lang w:val="ru-RU"/>
        </w:rPr>
      </w:pPr>
      <w:r>
        <w:rPr>
          <w:lang w:val="ru-RU"/>
        </w:rPr>
        <w:t>Ожидаемый результат</w:t>
      </w:r>
      <w:r w:rsidRPr="00D24F6F">
        <w:rPr>
          <w:lang w:val="ru-RU"/>
        </w:rPr>
        <w:t xml:space="preserve">: </w:t>
      </w:r>
      <w:r>
        <w:rPr>
          <w:lang w:val="ru-RU"/>
        </w:rPr>
        <w:t xml:space="preserve">если введённая строка является </w:t>
      </w:r>
      <w:r w:rsidR="00204924">
        <w:rPr>
          <w:lang w:val="ru-RU"/>
        </w:rPr>
        <w:t>16-чным числом</w:t>
      </w:r>
      <w:r>
        <w:rPr>
          <w:lang w:val="ru-RU"/>
        </w:rPr>
        <w:t xml:space="preserve"> в языке </w:t>
      </w:r>
      <w:r>
        <w:rPr>
          <w:lang w:val="en-US"/>
        </w:rPr>
        <w:t>Pasca</w:t>
      </w:r>
      <w:r w:rsidR="00204924">
        <w:rPr>
          <w:lang w:val="en-US"/>
        </w:rPr>
        <w:t>l</w:t>
      </w:r>
      <w:r w:rsidR="00204924">
        <w:rPr>
          <w:lang w:val="ru-RU"/>
        </w:rPr>
        <w:t xml:space="preserve">, то программа выводит текст </w:t>
      </w:r>
      <w:r w:rsidR="00204924" w:rsidRPr="00204924">
        <w:rPr>
          <w:lang w:val="ru-RU"/>
        </w:rPr>
        <w:t>“</w:t>
      </w:r>
      <w:r w:rsidR="00204924" w:rsidRPr="00204924">
        <w:rPr>
          <w:lang w:val="ru-RU"/>
        </w:rPr>
        <w:t>It is a Pascal hex num</w:t>
      </w:r>
      <w:r w:rsidR="00204924" w:rsidRPr="00204924">
        <w:rPr>
          <w:lang w:val="ru-RU"/>
        </w:rPr>
        <w:t>”;</w:t>
      </w:r>
      <w:r w:rsidR="00204924">
        <w:rPr>
          <w:lang w:val="ru-RU"/>
        </w:rPr>
        <w:t xml:space="preserve"> если введенная строка является 16-чным числом в языке </w:t>
      </w:r>
      <w:r w:rsidR="00204924">
        <w:rPr>
          <w:lang w:val="en-US"/>
        </w:rPr>
        <w:t>C</w:t>
      </w:r>
      <w:r w:rsidR="00204924">
        <w:rPr>
          <w:lang w:val="ru-RU"/>
        </w:rPr>
        <w:t xml:space="preserve">, то программа выводит текст </w:t>
      </w:r>
      <w:r w:rsidR="00204924" w:rsidRPr="00204924">
        <w:rPr>
          <w:lang w:val="ru-RU"/>
        </w:rPr>
        <w:t>“</w:t>
      </w:r>
      <w:r w:rsidR="00204924" w:rsidRPr="00204924">
        <w:rPr>
          <w:lang w:val="ru-RU"/>
        </w:rPr>
        <w:t>It is a C hex num</w:t>
      </w:r>
      <w:r w:rsidR="00204924" w:rsidRPr="00204924">
        <w:rPr>
          <w:lang w:val="ru-RU"/>
        </w:rPr>
        <w:t xml:space="preserve">”; </w:t>
      </w:r>
      <w:r w:rsidR="00204924">
        <w:rPr>
          <w:lang w:val="ru-RU"/>
        </w:rPr>
        <w:t xml:space="preserve">если строка не является ни тем, ни тем, то соответствующий вывод </w:t>
      </w:r>
      <w:r w:rsidR="00204924" w:rsidRPr="00204924">
        <w:rPr>
          <w:lang w:val="ru-RU"/>
        </w:rPr>
        <w:t>“</w:t>
      </w:r>
      <w:r w:rsidR="00204924" w:rsidRPr="00204924">
        <w:rPr>
          <w:lang w:val="ru-RU"/>
        </w:rPr>
        <w:t>It is not a hex num in C or Pascal</w:t>
      </w:r>
      <w:r w:rsidR="00204924" w:rsidRPr="00204924">
        <w:rPr>
          <w:lang w:val="ru-RU"/>
        </w:rPr>
        <w:t>”</w:t>
      </w:r>
      <w:r>
        <w:rPr>
          <w:lang w:val="ru-RU"/>
        </w:rPr>
        <w:t>.</w:t>
      </w:r>
      <w:r w:rsidR="00204924" w:rsidRPr="00204924">
        <w:rPr>
          <w:lang w:val="ru-RU"/>
        </w:rPr>
        <w:t xml:space="preserve"> </w:t>
      </w:r>
      <w:r w:rsidR="00BB08F1">
        <w:rPr>
          <w:lang w:val="ru-RU"/>
        </w:rPr>
        <w:t>Помимо этого,</w:t>
      </w:r>
      <w:r w:rsidR="00204924">
        <w:rPr>
          <w:lang w:val="ru-RU"/>
        </w:rPr>
        <w:t xml:space="preserve"> программа выводит все подстроки</w:t>
      </w:r>
      <w:r w:rsidR="00BB08F1">
        <w:rPr>
          <w:lang w:val="ru-RU"/>
        </w:rPr>
        <w:t xml:space="preserve">, которые соответствуют 16-чному числу в С или </w:t>
      </w:r>
      <w:r w:rsidR="00BB08F1">
        <w:rPr>
          <w:lang w:val="en-US"/>
        </w:rPr>
        <w:t>Pascal</w:t>
      </w:r>
      <w:r w:rsidR="00BB08F1">
        <w:rPr>
          <w:lang w:val="ru-RU"/>
        </w:rPr>
        <w:t xml:space="preserve">, по группам: </w:t>
      </w:r>
      <w:r w:rsidR="00BB08F1" w:rsidRPr="00BB08F1">
        <w:rPr>
          <w:lang w:val="ru-RU"/>
        </w:rPr>
        <w:t>“</w:t>
      </w:r>
      <w:r w:rsidR="00BB08F1" w:rsidRPr="00BB08F1">
        <w:rPr>
          <w:lang w:val="ru-RU"/>
        </w:rPr>
        <w:t>Founded Pascal substrings:</w:t>
      </w:r>
      <w:r w:rsidR="00BB08F1" w:rsidRPr="00BB08F1">
        <w:rPr>
          <w:lang w:val="ru-RU"/>
        </w:rPr>
        <w:t xml:space="preserve">” </w:t>
      </w:r>
      <w:r w:rsidR="00BB08F1">
        <w:rPr>
          <w:lang w:val="ru-RU"/>
        </w:rPr>
        <w:t xml:space="preserve">и </w:t>
      </w:r>
      <w:r w:rsidR="00BB08F1" w:rsidRPr="00BB08F1">
        <w:rPr>
          <w:lang w:val="ru-RU"/>
        </w:rPr>
        <w:t>“</w:t>
      </w:r>
      <w:r w:rsidR="00BB08F1" w:rsidRPr="00BB08F1">
        <w:rPr>
          <w:lang w:val="ru-RU"/>
        </w:rPr>
        <w:t>Founded C substrings:</w:t>
      </w:r>
      <w:r w:rsidR="00BB08F1" w:rsidRPr="00BB08F1">
        <w:rPr>
          <w:lang w:val="ru-RU"/>
        </w:rPr>
        <w:t xml:space="preserve">”. </w:t>
      </w:r>
      <w:r w:rsidR="00BB08F1">
        <w:rPr>
          <w:lang w:val="ru-RU"/>
        </w:rPr>
        <w:t>Если подстроки для какой</w:t>
      </w:r>
      <w:r w:rsidR="00BB08F1" w:rsidRPr="007D4BC9">
        <w:rPr>
          <w:lang w:val="ru-RU"/>
        </w:rPr>
        <w:t>-</w:t>
      </w:r>
      <w:r w:rsidR="00BB08F1">
        <w:rPr>
          <w:lang w:val="ru-RU"/>
        </w:rPr>
        <w:t xml:space="preserve">то из групп не найдены, то вывод для </w:t>
      </w:r>
      <w:r w:rsidR="00BB08F1">
        <w:rPr>
          <w:lang w:val="en-US"/>
        </w:rPr>
        <w:t>Pascal</w:t>
      </w:r>
      <w:r w:rsidR="00BB08F1" w:rsidRPr="00BB08F1">
        <w:rPr>
          <w:lang w:val="ru-RU"/>
        </w:rPr>
        <w:t xml:space="preserve"> </w:t>
      </w:r>
      <w:r w:rsidR="00BB08F1">
        <w:rPr>
          <w:lang w:val="ru-RU"/>
        </w:rPr>
        <w:t>–</w:t>
      </w:r>
      <w:r w:rsidR="00BB08F1" w:rsidRPr="00BB08F1">
        <w:rPr>
          <w:lang w:val="ru-RU"/>
        </w:rPr>
        <w:t xml:space="preserve"> “</w:t>
      </w:r>
      <w:r w:rsidR="00BB08F1" w:rsidRPr="00BB08F1">
        <w:rPr>
          <w:lang w:val="ru-RU"/>
        </w:rPr>
        <w:t>There arent any Pascal substrings</w:t>
      </w:r>
      <w:r w:rsidR="00BB08F1" w:rsidRPr="00BB08F1">
        <w:rPr>
          <w:lang w:val="ru-RU"/>
        </w:rPr>
        <w:t xml:space="preserve">”, </w:t>
      </w:r>
      <w:r w:rsidR="00BB08F1">
        <w:rPr>
          <w:lang w:val="ru-RU"/>
        </w:rPr>
        <w:t xml:space="preserve">для С – </w:t>
      </w:r>
      <w:r w:rsidR="00BB08F1" w:rsidRPr="00BB08F1">
        <w:rPr>
          <w:lang w:val="ru-RU"/>
        </w:rPr>
        <w:t>“</w:t>
      </w:r>
      <w:r w:rsidR="00BB08F1" w:rsidRPr="00BB08F1">
        <w:rPr>
          <w:lang w:val="ru-RU"/>
        </w:rPr>
        <w:t>There arent any C substrings</w:t>
      </w:r>
      <w:r w:rsidR="00BB08F1" w:rsidRPr="00BB08F1">
        <w:rPr>
          <w:lang w:val="ru-RU"/>
        </w:rPr>
        <w:t>”</w:t>
      </w:r>
    </w:p>
    <w:p w14:paraId="5B03921B" w14:textId="3308EFE0" w:rsidR="00C91B80" w:rsidRDefault="00C91B80" w:rsidP="00D24F6F">
      <w:pPr>
        <w:rPr>
          <w:lang w:val="ru-RU"/>
        </w:rPr>
      </w:pPr>
    </w:p>
    <w:p w14:paraId="78E72496" w14:textId="567381E1" w:rsidR="00C91B80" w:rsidRDefault="00C91B80" w:rsidP="00D24F6F">
      <w:pPr>
        <w:rPr>
          <w:lang w:val="ru-RU"/>
        </w:rPr>
      </w:pPr>
    </w:p>
    <w:p w14:paraId="284A8A74" w14:textId="4EAE4554" w:rsidR="00C91B80" w:rsidRDefault="00C91B80" w:rsidP="00D24F6F">
      <w:pPr>
        <w:rPr>
          <w:lang w:val="ru-RU"/>
        </w:rPr>
      </w:pPr>
    </w:p>
    <w:p w14:paraId="0EA68268" w14:textId="77777777" w:rsidR="00C91B80" w:rsidRDefault="00C91B80" w:rsidP="00D24F6F">
      <w:pPr>
        <w:rPr>
          <w:lang w:val="ru-RU"/>
        </w:rPr>
      </w:pPr>
    </w:p>
    <w:p w14:paraId="0A6A7F47" w14:textId="3B8F919B" w:rsidR="00D24F6F" w:rsidRDefault="00D24F6F" w:rsidP="00D24F6F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C91B80">
        <w:rPr>
          <w:lang w:val="ru-RU"/>
        </w:rPr>
        <w:t>4</w:t>
      </w:r>
      <w:r>
        <w:rPr>
          <w:lang w:val="ru-RU"/>
        </w:rPr>
        <w:t xml:space="preserve"> – Тесты програм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2"/>
        <w:gridCol w:w="2265"/>
        <w:gridCol w:w="2321"/>
        <w:gridCol w:w="2097"/>
      </w:tblGrid>
      <w:tr w:rsidR="00D24F6F" w14:paraId="0A24107C" w14:textId="77777777" w:rsidTr="00C91B80">
        <w:tc>
          <w:tcPr>
            <w:tcW w:w="2662" w:type="dxa"/>
          </w:tcPr>
          <w:p w14:paraId="5F1565A0" w14:textId="67C44E34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исход теста</w:t>
            </w:r>
          </w:p>
        </w:tc>
        <w:tc>
          <w:tcPr>
            <w:tcW w:w="2265" w:type="dxa"/>
          </w:tcPr>
          <w:p w14:paraId="570D4B61" w14:textId="77777777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одные</w:t>
            </w:r>
          </w:p>
          <w:p w14:paraId="52E88676" w14:textId="7107E5F1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2321" w:type="dxa"/>
          </w:tcPr>
          <w:p w14:paraId="3D7B46D1" w14:textId="13F71F10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2097" w:type="dxa"/>
          </w:tcPr>
          <w:p w14:paraId="3D58939F" w14:textId="074C6176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 работы программы</w:t>
            </w:r>
          </w:p>
        </w:tc>
      </w:tr>
      <w:tr w:rsidR="00D24F6F" w14:paraId="4C97BFB8" w14:textId="77777777" w:rsidTr="00C91B80">
        <w:tc>
          <w:tcPr>
            <w:tcW w:w="2662" w:type="dxa"/>
          </w:tcPr>
          <w:p w14:paraId="249910BB" w14:textId="2B71BADE" w:rsidR="00D24F6F" w:rsidRPr="00CA3C8A" w:rsidRDefault="00CA3C8A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265" w:type="dxa"/>
          </w:tcPr>
          <w:p w14:paraId="1F23ABCE" w14:textId="45B7324B" w:rsidR="00D24F6F" w:rsidRPr="007D4BC9" w:rsidRDefault="007D4BC9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Нажатие </w:t>
            </w:r>
            <w:r>
              <w:rPr>
                <w:lang w:val="en-US"/>
              </w:rPr>
              <w:t>Enter</w:t>
            </w:r>
          </w:p>
        </w:tc>
        <w:tc>
          <w:tcPr>
            <w:tcW w:w="2321" w:type="dxa"/>
          </w:tcPr>
          <w:p w14:paraId="47CA9E53" w14:textId="77777777" w:rsidR="007D4BC9" w:rsidRPr="007D4BC9" w:rsidRDefault="007D4BC9" w:rsidP="007D4BC9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It is not a hex num in C or Pascal</w:t>
            </w:r>
          </w:p>
          <w:p w14:paraId="4328A547" w14:textId="77777777" w:rsidR="007D4BC9" w:rsidRPr="007D4BC9" w:rsidRDefault="007D4BC9" w:rsidP="007D4BC9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 xml:space="preserve">There </w:t>
            </w:r>
            <w:proofErr w:type="spellStart"/>
            <w:r w:rsidRPr="007D4BC9">
              <w:rPr>
                <w:lang w:val="en-US"/>
              </w:rPr>
              <w:t>arent</w:t>
            </w:r>
            <w:proofErr w:type="spellEnd"/>
            <w:r w:rsidRPr="007D4BC9">
              <w:rPr>
                <w:lang w:val="en-US"/>
              </w:rPr>
              <w:t xml:space="preserve"> any Pascal substrings</w:t>
            </w:r>
          </w:p>
          <w:p w14:paraId="09596771" w14:textId="77777777" w:rsidR="007D4BC9" w:rsidRPr="007D4BC9" w:rsidRDefault="007D4BC9" w:rsidP="007D4BC9">
            <w:pPr>
              <w:ind w:firstLine="0"/>
              <w:jc w:val="center"/>
              <w:rPr>
                <w:lang w:val="en-US"/>
              </w:rPr>
            </w:pPr>
          </w:p>
          <w:p w14:paraId="3682B775" w14:textId="45E21AF0" w:rsidR="00D24F6F" w:rsidRPr="00CA3C8A" w:rsidRDefault="007D4BC9" w:rsidP="007D4BC9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 xml:space="preserve">There </w:t>
            </w:r>
            <w:proofErr w:type="spellStart"/>
            <w:r w:rsidRPr="007D4BC9">
              <w:rPr>
                <w:lang w:val="en-US"/>
              </w:rPr>
              <w:t>arent</w:t>
            </w:r>
            <w:proofErr w:type="spellEnd"/>
            <w:r w:rsidRPr="007D4BC9">
              <w:rPr>
                <w:lang w:val="en-US"/>
              </w:rPr>
              <w:t xml:space="preserve"> any C substrings</w:t>
            </w:r>
          </w:p>
        </w:tc>
        <w:tc>
          <w:tcPr>
            <w:tcW w:w="2097" w:type="dxa"/>
          </w:tcPr>
          <w:p w14:paraId="4FC4D121" w14:textId="675FF7CC" w:rsidR="00D24F6F" w:rsidRPr="007D4BC9" w:rsidRDefault="007D4BC9" w:rsidP="00CA3C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ен</w:t>
            </w:r>
          </w:p>
        </w:tc>
      </w:tr>
      <w:tr w:rsidR="00C91B80" w14:paraId="4CC4C2EE" w14:textId="77777777" w:rsidTr="00C91B80">
        <w:tc>
          <w:tcPr>
            <w:tcW w:w="2662" w:type="dxa"/>
          </w:tcPr>
          <w:p w14:paraId="69651905" w14:textId="176C07BE" w:rsidR="00C91B80" w:rsidRDefault="00C91B80" w:rsidP="00C91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rPr>
                <w:lang w:val="ru-RU"/>
              </w:rPr>
              <w:t>(пройден успешно)</w:t>
            </w:r>
          </w:p>
        </w:tc>
        <w:tc>
          <w:tcPr>
            <w:tcW w:w="2265" w:type="dxa"/>
          </w:tcPr>
          <w:p w14:paraId="667DC595" w14:textId="2671AF69" w:rsidR="00C91B80" w:rsidRDefault="00C91B80" w:rsidP="00C91B80">
            <w:pPr>
              <w:ind w:firstLine="0"/>
              <w:jc w:val="center"/>
              <w:rPr>
                <w:lang w:val="ru-RU"/>
              </w:rPr>
            </w:pPr>
            <w:r w:rsidRPr="007D4BC9">
              <w:rPr>
                <w:lang w:val="ru-RU"/>
              </w:rPr>
              <w:t>1234455553</w:t>
            </w:r>
          </w:p>
        </w:tc>
        <w:tc>
          <w:tcPr>
            <w:tcW w:w="2321" w:type="dxa"/>
          </w:tcPr>
          <w:p w14:paraId="72630923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It is not a hex num in C or Pascal</w:t>
            </w:r>
          </w:p>
          <w:p w14:paraId="5C62742E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 xml:space="preserve">There </w:t>
            </w:r>
            <w:proofErr w:type="spellStart"/>
            <w:r w:rsidRPr="007D4BC9">
              <w:rPr>
                <w:lang w:val="en-US"/>
              </w:rPr>
              <w:t>arent</w:t>
            </w:r>
            <w:proofErr w:type="spellEnd"/>
            <w:r w:rsidRPr="007D4BC9">
              <w:rPr>
                <w:lang w:val="en-US"/>
              </w:rPr>
              <w:t xml:space="preserve"> any Pascal substrings</w:t>
            </w:r>
          </w:p>
          <w:p w14:paraId="480FFB47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</w:p>
          <w:p w14:paraId="0211CD22" w14:textId="2827A238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 xml:space="preserve">There </w:t>
            </w:r>
            <w:proofErr w:type="spellStart"/>
            <w:r w:rsidRPr="007D4BC9">
              <w:rPr>
                <w:lang w:val="en-US"/>
              </w:rPr>
              <w:t>arent</w:t>
            </w:r>
            <w:proofErr w:type="spellEnd"/>
            <w:r w:rsidRPr="007D4BC9">
              <w:rPr>
                <w:lang w:val="en-US"/>
              </w:rPr>
              <w:t xml:space="preserve"> any C substrings</w:t>
            </w:r>
          </w:p>
        </w:tc>
        <w:tc>
          <w:tcPr>
            <w:tcW w:w="2097" w:type="dxa"/>
          </w:tcPr>
          <w:p w14:paraId="7FF74952" w14:textId="13870681" w:rsidR="00C91B80" w:rsidRDefault="00C91B80" w:rsidP="00C91B8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ен</w:t>
            </w:r>
          </w:p>
        </w:tc>
      </w:tr>
      <w:tr w:rsidR="00C91B80" w14:paraId="03158B6F" w14:textId="77777777" w:rsidTr="00C91B80">
        <w:tc>
          <w:tcPr>
            <w:tcW w:w="2662" w:type="dxa"/>
          </w:tcPr>
          <w:p w14:paraId="47DC2E99" w14:textId="6C92C5A9" w:rsidR="00C91B80" w:rsidRDefault="00C91B80" w:rsidP="00C91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265" w:type="dxa"/>
          </w:tcPr>
          <w:p w14:paraId="64F47062" w14:textId="55B5E845" w:rsidR="00C91B80" w:rsidRPr="007D4BC9" w:rsidRDefault="00C91B80" w:rsidP="00C91B80">
            <w:pPr>
              <w:ind w:firstLine="0"/>
              <w:jc w:val="center"/>
              <w:rPr>
                <w:lang w:val="ru-RU"/>
              </w:rPr>
            </w:pPr>
            <w:r w:rsidRPr="007D4BC9">
              <w:rPr>
                <w:lang w:val="en-US"/>
              </w:rPr>
              <w:t>0x0x</w:t>
            </w:r>
          </w:p>
        </w:tc>
        <w:tc>
          <w:tcPr>
            <w:tcW w:w="2321" w:type="dxa"/>
          </w:tcPr>
          <w:p w14:paraId="3E9C83FF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It is not a hex num in C or Pascal</w:t>
            </w:r>
          </w:p>
          <w:p w14:paraId="15809AD1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 xml:space="preserve">There </w:t>
            </w:r>
            <w:proofErr w:type="spellStart"/>
            <w:r w:rsidRPr="007D4BC9">
              <w:rPr>
                <w:lang w:val="en-US"/>
              </w:rPr>
              <w:t>arent</w:t>
            </w:r>
            <w:proofErr w:type="spellEnd"/>
            <w:r w:rsidRPr="007D4BC9">
              <w:rPr>
                <w:lang w:val="en-US"/>
              </w:rPr>
              <w:t xml:space="preserve"> any Pascal substrings</w:t>
            </w:r>
          </w:p>
          <w:p w14:paraId="01BFFADA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</w:p>
          <w:p w14:paraId="3D073624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Founded C substrings:</w:t>
            </w:r>
          </w:p>
          <w:p w14:paraId="1088406A" w14:textId="58B4DEB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0x0</w:t>
            </w:r>
          </w:p>
        </w:tc>
        <w:tc>
          <w:tcPr>
            <w:tcW w:w="2097" w:type="dxa"/>
          </w:tcPr>
          <w:p w14:paraId="561BC9B2" w14:textId="2DD108F2" w:rsidR="00C91B80" w:rsidRDefault="00C91B80" w:rsidP="00C91B8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ен</w:t>
            </w:r>
          </w:p>
        </w:tc>
      </w:tr>
      <w:tr w:rsidR="00C91B80" w14:paraId="49145DB1" w14:textId="77777777" w:rsidTr="00C91B80">
        <w:tc>
          <w:tcPr>
            <w:tcW w:w="2662" w:type="dxa"/>
          </w:tcPr>
          <w:p w14:paraId="2FA6CB41" w14:textId="2D5B21CC" w:rsidR="00C91B80" w:rsidRDefault="00C91B80" w:rsidP="00C91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265" w:type="dxa"/>
          </w:tcPr>
          <w:p w14:paraId="2CD05721" w14:textId="1C2C686D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$0x0X</w:t>
            </w:r>
          </w:p>
        </w:tc>
        <w:tc>
          <w:tcPr>
            <w:tcW w:w="2321" w:type="dxa"/>
          </w:tcPr>
          <w:p w14:paraId="6EAEE4DA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It is not a hex num in C or Pascal</w:t>
            </w:r>
          </w:p>
          <w:p w14:paraId="468E756F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Founded Pascal substrings:</w:t>
            </w:r>
          </w:p>
          <w:p w14:paraId="623BEF13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$0</w:t>
            </w:r>
          </w:p>
          <w:p w14:paraId="304F9E3F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</w:p>
          <w:p w14:paraId="79769167" w14:textId="7777777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Founded C substrings:</w:t>
            </w:r>
          </w:p>
          <w:p w14:paraId="4FAB50A6" w14:textId="54B5174D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7D4BC9">
              <w:rPr>
                <w:lang w:val="en-US"/>
              </w:rPr>
              <w:t>0x0</w:t>
            </w:r>
          </w:p>
        </w:tc>
        <w:tc>
          <w:tcPr>
            <w:tcW w:w="2097" w:type="dxa"/>
          </w:tcPr>
          <w:p w14:paraId="7A41CAF7" w14:textId="424BBA9E" w:rsidR="00C91B80" w:rsidRDefault="00C91B80" w:rsidP="00C91B8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ен</w:t>
            </w:r>
          </w:p>
        </w:tc>
      </w:tr>
    </w:tbl>
    <w:p w14:paraId="504CD4DC" w14:textId="2E8ED610" w:rsidR="00C91B80" w:rsidRDefault="00C91B80"/>
    <w:p w14:paraId="38B6EAFF" w14:textId="5C62018A" w:rsidR="00C91B80" w:rsidRDefault="00C91B80"/>
    <w:p w14:paraId="36E20138" w14:textId="1755A560" w:rsidR="00C91B80" w:rsidRDefault="00C91B80"/>
    <w:p w14:paraId="4BB61A28" w14:textId="241658E9" w:rsidR="00C91B80" w:rsidRDefault="00C91B80"/>
    <w:p w14:paraId="085D9719" w14:textId="097A5342" w:rsidR="00C91B80" w:rsidRDefault="00C91B80"/>
    <w:p w14:paraId="34D8AECB" w14:textId="77B674D7" w:rsidR="00C91B80" w:rsidRDefault="00C91B80"/>
    <w:p w14:paraId="2DAD46CE" w14:textId="6B82197C" w:rsidR="00C91B80" w:rsidRDefault="00C91B80"/>
    <w:p w14:paraId="7918A347" w14:textId="26969C4B" w:rsidR="00C91B80" w:rsidRPr="00C91B80" w:rsidRDefault="00C91B80" w:rsidP="00C91B80">
      <w:pPr>
        <w:ind w:firstLine="0"/>
        <w:rPr>
          <w:lang w:val="ru-RU"/>
        </w:rPr>
      </w:pPr>
      <w:r>
        <w:rPr>
          <w:lang w:val="ru-RU"/>
        </w:rPr>
        <w:t>Таблица 4 – Продол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2"/>
        <w:gridCol w:w="2265"/>
        <w:gridCol w:w="2321"/>
        <w:gridCol w:w="2097"/>
      </w:tblGrid>
      <w:tr w:rsidR="00C91B80" w14:paraId="24E2D9B4" w14:textId="77777777" w:rsidTr="00C91B80">
        <w:tc>
          <w:tcPr>
            <w:tcW w:w="2662" w:type="dxa"/>
          </w:tcPr>
          <w:p w14:paraId="76E422B2" w14:textId="2DC692E1" w:rsidR="00C91B80" w:rsidRDefault="00C91B80" w:rsidP="00C91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265" w:type="dxa"/>
          </w:tcPr>
          <w:p w14:paraId="2913F21D" w14:textId="35FD8CF8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</w:t>
            </w:r>
            <w:proofErr w:type="spellStart"/>
            <w:r w:rsidRPr="00D60E89">
              <w:rPr>
                <w:lang w:val="en-US"/>
              </w:rPr>
              <w:t>abCdEf</w:t>
            </w:r>
            <w:proofErr w:type="spellEnd"/>
          </w:p>
        </w:tc>
        <w:tc>
          <w:tcPr>
            <w:tcW w:w="2321" w:type="dxa"/>
          </w:tcPr>
          <w:p w14:paraId="5B15C7A8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It is a Pascal hex num</w:t>
            </w:r>
          </w:p>
          <w:p w14:paraId="6D994F65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Founded Pascal substrings:</w:t>
            </w:r>
          </w:p>
          <w:p w14:paraId="2D87CDF4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a</w:t>
            </w:r>
          </w:p>
          <w:p w14:paraId="4DF4D1A5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ab</w:t>
            </w:r>
          </w:p>
          <w:p w14:paraId="441B9623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</w:t>
            </w:r>
            <w:proofErr w:type="spellStart"/>
            <w:r w:rsidRPr="00D60E89">
              <w:rPr>
                <w:lang w:val="en-US"/>
              </w:rPr>
              <w:t>abC</w:t>
            </w:r>
            <w:proofErr w:type="spellEnd"/>
          </w:p>
          <w:p w14:paraId="715B8578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</w:t>
            </w:r>
            <w:proofErr w:type="spellStart"/>
            <w:r w:rsidRPr="00D60E89">
              <w:rPr>
                <w:lang w:val="en-US"/>
              </w:rPr>
              <w:t>abCd</w:t>
            </w:r>
            <w:proofErr w:type="spellEnd"/>
          </w:p>
          <w:p w14:paraId="5F1C34BE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</w:t>
            </w:r>
            <w:proofErr w:type="spellStart"/>
            <w:r w:rsidRPr="00D60E89">
              <w:rPr>
                <w:lang w:val="en-US"/>
              </w:rPr>
              <w:t>abCdE</w:t>
            </w:r>
            <w:proofErr w:type="spellEnd"/>
          </w:p>
          <w:p w14:paraId="58204972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</w:t>
            </w:r>
            <w:proofErr w:type="spellStart"/>
            <w:r w:rsidRPr="00D60E89">
              <w:rPr>
                <w:lang w:val="en-US"/>
              </w:rPr>
              <w:t>abCdEf</w:t>
            </w:r>
            <w:proofErr w:type="spellEnd"/>
          </w:p>
          <w:p w14:paraId="69AE6DE2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</w:p>
          <w:p w14:paraId="7D3C084A" w14:textId="63BA5E47" w:rsidR="00C91B80" w:rsidRPr="007D4BC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 xml:space="preserve">There </w:t>
            </w:r>
            <w:proofErr w:type="spellStart"/>
            <w:r w:rsidRPr="00D60E89">
              <w:rPr>
                <w:lang w:val="en-US"/>
              </w:rPr>
              <w:t>arent</w:t>
            </w:r>
            <w:proofErr w:type="spellEnd"/>
            <w:r w:rsidRPr="00D60E89">
              <w:rPr>
                <w:lang w:val="en-US"/>
              </w:rPr>
              <w:t xml:space="preserve"> any C substrings</w:t>
            </w:r>
          </w:p>
        </w:tc>
        <w:tc>
          <w:tcPr>
            <w:tcW w:w="2097" w:type="dxa"/>
          </w:tcPr>
          <w:p w14:paraId="03170336" w14:textId="7FBFA833" w:rsidR="00C91B80" w:rsidRDefault="00C91B80" w:rsidP="00C91B8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ен</w:t>
            </w:r>
          </w:p>
        </w:tc>
      </w:tr>
      <w:tr w:rsidR="00C91B80" w14:paraId="03C32B48" w14:textId="77777777" w:rsidTr="00C91B80">
        <w:tc>
          <w:tcPr>
            <w:tcW w:w="2662" w:type="dxa"/>
          </w:tcPr>
          <w:p w14:paraId="3EACF43D" w14:textId="21389C8C" w:rsidR="00C91B80" w:rsidRDefault="00C91B80" w:rsidP="00C91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265" w:type="dxa"/>
          </w:tcPr>
          <w:p w14:paraId="0C22A41A" w14:textId="13DA6C65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120xAB</w:t>
            </w:r>
          </w:p>
        </w:tc>
        <w:tc>
          <w:tcPr>
            <w:tcW w:w="2321" w:type="dxa"/>
          </w:tcPr>
          <w:p w14:paraId="3D7D27BF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It is not a hex num in C or Pascal</w:t>
            </w:r>
          </w:p>
          <w:p w14:paraId="056AA80D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Founded Pascal substrings:</w:t>
            </w:r>
          </w:p>
          <w:p w14:paraId="67BDB025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1</w:t>
            </w:r>
          </w:p>
          <w:p w14:paraId="731B68D5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12</w:t>
            </w:r>
          </w:p>
          <w:p w14:paraId="7D91BB12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120</w:t>
            </w:r>
          </w:p>
          <w:p w14:paraId="5AC29FF1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</w:p>
          <w:p w14:paraId="777ECADF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Founded C substrings:</w:t>
            </w:r>
          </w:p>
          <w:p w14:paraId="5639C38C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A</w:t>
            </w:r>
          </w:p>
          <w:p w14:paraId="27FE280D" w14:textId="010FB97D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AB</w:t>
            </w:r>
          </w:p>
        </w:tc>
        <w:tc>
          <w:tcPr>
            <w:tcW w:w="2097" w:type="dxa"/>
          </w:tcPr>
          <w:p w14:paraId="5C5353D0" w14:textId="534BABE7" w:rsidR="00C91B80" w:rsidRDefault="00C91B80" w:rsidP="00C91B8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ен</w:t>
            </w:r>
          </w:p>
        </w:tc>
      </w:tr>
      <w:tr w:rsidR="00C91B80" w14:paraId="2332931A" w14:textId="77777777" w:rsidTr="00C91B80">
        <w:tc>
          <w:tcPr>
            <w:tcW w:w="2662" w:type="dxa"/>
          </w:tcPr>
          <w:p w14:paraId="4961482B" w14:textId="66421546" w:rsidR="00C91B80" w:rsidRDefault="00C91B80" w:rsidP="00C91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265" w:type="dxa"/>
          </w:tcPr>
          <w:p w14:paraId="341A818C" w14:textId="10370D8D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60E89">
              <w:rPr>
                <w:lang w:val="en-US"/>
              </w:rPr>
              <w:t>привет</w:t>
            </w:r>
            <w:proofErr w:type="spellEnd"/>
            <w:r w:rsidRPr="00D60E89">
              <w:rPr>
                <w:lang w:val="en-US"/>
              </w:rPr>
              <w:t xml:space="preserve">, </w:t>
            </w:r>
            <w:proofErr w:type="spellStart"/>
            <w:r w:rsidRPr="00D60E89">
              <w:rPr>
                <w:lang w:val="en-US"/>
              </w:rPr>
              <w:t>друг</w:t>
            </w:r>
            <w:proofErr w:type="spellEnd"/>
            <w:r w:rsidRPr="00D60E89">
              <w:rPr>
                <w:lang w:val="en-US"/>
              </w:rPr>
              <w:t xml:space="preserve"> 0xff</w:t>
            </w:r>
          </w:p>
        </w:tc>
        <w:tc>
          <w:tcPr>
            <w:tcW w:w="2321" w:type="dxa"/>
          </w:tcPr>
          <w:p w14:paraId="2B0F9C03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It is not a hex num in C or Pascal</w:t>
            </w:r>
          </w:p>
          <w:p w14:paraId="10E0E500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 xml:space="preserve">There </w:t>
            </w:r>
            <w:proofErr w:type="spellStart"/>
            <w:r w:rsidRPr="00D60E89">
              <w:rPr>
                <w:lang w:val="en-US"/>
              </w:rPr>
              <w:t>arent</w:t>
            </w:r>
            <w:proofErr w:type="spellEnd"/>
            <w:r w:rsidRPr="00D60E89">
              <w:rPr>
                <w:lang w:val="en-US"/>
              </w:rPr>
              <w:t xml:space="preserve"> any Pascal substrings</w:t>
            </w:r>
          </w:p>
          <w:p w14:paraId="1EBDF689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</w:p>
          <w:p w14:paraId="78A7AED2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Founded C substrings:</w:t>
            </w:r>
          </w:p>
          <w:p w14:paraId="53EAB250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f</w:t>
            </w:r>
          </w:p>
          <w:p w14:paraId="77E8AF39" w14:textId="6DC782FF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ff</w:t>
            </w:r>
          </w:p>
        </w:tc>
        <w:tc>
          <w:tcPr>
            <w:tcW w:w="2097" w:type="dxa"/>
          </w:tcPr>
          <w:p w14:paraId="349715F8" w14:textId="19F96BF9" w:rsidR="00C91B80" w:rsidRDefault="00C91B80" w:rsidP="00C91B8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ен</w:t>
            </w:r>
          </w:p>
        </w:tc>
      </w:tr>
    </w:tbl>
    <w:p w14:paraId="37901726" w14:textId="2DD4EE10" w:rsidR="00C91B80" w:rsidRDefault="00C91B80"/>
    <w:p w14:paraId="5CBDACCF" w14:textId="739B6899" w:rsidR="00C91B80" w:rsidRDefault="00C91B80"/>
    <w:p w14:paraId="2C08A8E6" w14:textId="63444802" w:rsidR="00C91B80" w:rsidRDefault="00C91B80"/>
    <w:p w14:paraId="4D8B675E" w14:textId="7809578A" w:rsidR="00C91B80" w:rsidRDefault="00C91B80"/>
    <w:p w14:paraId="19703389" w14:textId="0075BF8D" w:rsidR="00C91B80" w:rsidRDefault="00C91B80"/>
    <w:p w14:paraId="40424137" w14:textId="48CCAF47" w:rsidR="00C91B80" w:rsidRDefault="00C91B80"/>
    <w:p w14:paraId="58F6F3CC" w14:textId="14F3C203" w:rsidR="00C91B80" w:rsidRDefault="00C91B80"/>
    <w:p w14:paraId="6666ABF4" w14:textId="65C9CA21" w:rsidR="00C91B80" w:rsidRPr="00C91B80" w:rsidRDefault="00C91B80" w:rsidP="00C91B80">
      <w:pPr>
        <w:ind w:firstLine="0"/>
        <w:rPr>
          <w:lang w:val="ru-RU"/>
        </w:rPr>
      </w:pPr>
      <w:r>
        <w:rPr>
          <w:lang w:val="ru-RU"/>
        </w:rPr>
        <w:lastRenderedPageBreak/>
        <w:t>Таблица 4 – Продол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2"/>
        <w:gridCol w:w="2265"/>
        <w:gridCol w:w="2321"/>
        <w:gridCol w:w="2097"/>
      </w:tblGrid>
      <w:tr w:rsidR="00C91B80" w14:paraId="6751F659" w14:textId="77777777" w:rsidTr="00C91B80">
        <w:trPr>
          <w:trHeight w:val="1265"/>
        </w:trPr>
        <w:tc>
          <w:tcPr>
            <w:tcW w:w="2662" w:type="dxa"/>
          </w:tcPr>
          <w:p w14:paraId="0C9401DF" w14:textId="4E64A792" w:rsidR="00C91B80" w:rsidRDefault="00C91B80" w:rsidP="00C91B8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265" w:type="dxa"/>
          </w:tcPr>
          <w:p w14:paraId="25187904" w14:textId="067D73D2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"2320x001111$1"</w:t>
            </w:r>
          </w:p>
        </w:tc>
        <w:tc>
          <w:tcPr>
            <w:tcW w:w="2321" w:type="dxa"/>
          </w:tcPr>
          <w:p w14:paraId="15D0E25C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It is not a hex num in C or Pascal</w:t>
            </w:r>
          </w:p>
          <w:p w14:paraId="09889733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Founded Pascal substrings:</w:t>
            </w:r>
          </w:p>
          <w:p w14:paraId="581D46B5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$1</w:t>
            </w:r>
          </w:p>
          <w:p w14:paraId="762E7D05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</w:p>
          <w:p w14:paraId="707F1EE7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Founded C substrings:</w:t>
            </w:r>
          </w:p>
          <w:p w14:paraId="57D167F2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0</w:t>
            </w:r>
          </w:p>
          <w:p w14:paraId="178D9BA3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00</w:t>
            </w:r>
          </w:p>
          <w:p w14:paraId="2E988532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001</w:t>
            </w:r>
          </w:p>
          <w:p w14:paraId="2C3AA5DC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0011</w:t>
            </w:r>
          </w:p>
          <w:p w14:paraId="60F9A277" w14:textId="77777777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00111</w:t>
            </w:r>
          </w:p>
          <w:p w14:paraId="36E7605A" w14:textId="63DA9C40" w:rsidR="00C91B80" w:rsidRPr="00D60E89" w:rsidRDefault="00C91B80" w:rsidP="00C91B80">
            <w:pPr>
              <w:ind w:firstLine="0"/>
              <w:jc w:val="center"/>
              <w:rPr>
                <w:lang w:val="en-US"/>
              </w:rPr>
            </w:pPr>
            <w:r w:rsidRPr="00D60E89">
              <w:rPr>
                <w:lang w:val="en-US"/>
              </w:rPr>
              <w:t>0x001111</w:t>
            </w:r>
          </w:p>
        </w:tc>
        <w:tc>
          <w:tcPr>
            <w:tcW w:w="2097" w:type="dxa"/>
          </w:tcPr>
          <w:p w14:paraId="656824A0" w14:textId="54A9281A" w:rsidR="00C91B80" w:rsidRDefault="00C91B80" w:rsidP="00C91B8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ен</w:t>
            </w:r>
          </w:p>
        </w:tc>
      </w:tr>
    </w:tbl>
    <w:p w14:paraId="46CCCFC6" w14:textId="77777777" w:rsidR="00BB60E4" w:rsidRDefault="00BB60E4" w:rsidP="00215682">
      <w:pPr>
        <w:ind w:firstLine="0"/>
        <w:rPr>
          <w:lang w:val="ru-RU"/>
        </w:rPr>
      </w:pPr>
    </w:p>
    <w:p w14:paraId="024E6A79" w14:textId="7BD84000" w:rsidR="00C46789" w:rsidRPr="00C91B80" w:rsidRDefault="007A16E5" w:rsidP="00C46789">
      <w:pPr>
        <w:pStyle w:val="2"/>
        <w:rPr>
          <w:lang w:val="ru-RU"/>
        </w:rPr>
      </w:pPr>
      <w:bookmarkStart w:id="5" w:name="_Toc177731390"/>
      <w:r w:rsidRPr="00C91B80">
        <w:rPr>
          <w:lang w:val="ru-RU"/>
        </w:rPr>
        <w:t>6</w:t>
      </w:r>
      <w:r w:rsidR="00C46789" w:rsidRPr="00C91B80">
        <w:rPr>
          <w:lang w:val="ru-RU"/>
        </w:rPr>
        <w:t xml:space="preserve"> </w:t>
      </w:r>
      <w:r w:rsidR="00C46789">
        <w:rPr>
          <w:lang w:val="ru-RU"/>
        </w:rPr>
        <w:t>Текст</w:t>
      </w:r>
      <w:r w:rsidR="00C46789" w:rsidRPr="00C91B80">
        <w:rPr>
          <w:lang w:val="ru-RU"/>
        </w:rPr>
        <w:t xml:space="preserve"> </w:t>
      </w:r>
      <w:r w:rsidR="00C46789">
        <w:rPr>
          <w:lang w:val="ru-RU"/>
        </w:rPr>
        <w:t>программы</w:t>
      </w:r>
      <w:bookmarkEnd w:id="5"/>
    </w:p>
    <w:p w14:paraId="5D8D979E" w14:textId="1BFE830F" w:rsidR="00C46789" w:rsidRPr="00C91B80" w:rsidRDefault="00C46789" w:rsidP="00C46789">
      <w:pPr>
        <w:rPr>
          <w:lang w:val="ru-RU"/>
        </w:rPr>
      </w:pPr>
    </w:p>
    <w:p w14:paraId="18573F20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>#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include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&lt;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Pr="00C91B80">
        <w:rPr>
          <w:rFonts w:cs="Times New Roman"/>
          <w:color w:val="000000" w:themeColor="text1"/>
          <w:sz w:val="24"/>
          <w:szCs w:val="24"/>
          <w:lang w:val="ru-RU"/>
        </w:rPr>
        <w:t>.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h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>&gt;</w:t>
      </w:r>
    </w:p>
    <w:p w14:paraId="661D79A0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>#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include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&lt;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C91B80">
        <w:rPr>
          <w:rFonts w:cs="Times New Roman"/>
          <w:color w:val="000000" w:themeColor="text1"/>
          <w:sz w:val="24"/>
          <w:szCs w:val="24"/>
          <w:lang w:val="ru-RU"/>
        </w:rPr>
        <w:t>.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h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>&gt;</w:t>
      </w:r>
    </w:p>
    <w:p w14:paraId="13CFE883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2A17A6F5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num</w:t>
      </w:r>
      <w:proofErr w:type="spellEnd"/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CharType</w:t>
      </w:r>
      <w:proofErr w:type="spellEnd"/>
      <w:r w:rsidRPr="00C91B80">
        <w:rPr>
          <w:rFonts w:cs="Times New Roman"/>
          <w:color w:val="000000" w:themeColor="text1"/>
          <w:sz w:val="24"/>
          <w:szCs w:val="24"/>
          <w:lang w:val="ru-RU"/>
        </w:rPr>
        <w:t>{</w:t>
      </w:r>
      <w:proofErr w:type="gramEnd"/>
    </w:p>
    <w:p w14:paraId="686CD5C6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Unknown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>,</w:t>
      </w:r>
    </w:p>
    <w:p w14:paraId="325205CA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StartN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>,</w:t>
      </w:r>
    </w:p>
    <w:p w14:paraId="0FB4EFB3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Digit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>,</w:t>
      </w:r>
    </w:p>
    <w:p w14:paraId="2B5C6D49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Letters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>,</w:t>
      </w:r>
    </w:p>
    <w:p w14:paraId="13D95965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CharTypeCount</w:t>
      </w:r>
      <w:proofErr w:type="spellEnd"/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//количество состояний</w:t>
      </w:r>
    </w:p>
    <w:p w14:paraId="1447434C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C91B80">
        <w:rPr>
          <w:rFonts w:cs="Times New Roman"/>
          <w:color w:val="000000" w:themeColor="text1"/>
          <w:sz w:val="24"/>
          <w:szCs w:val="24"/>
          <w:lang w:val="ru-RU"/>
        </w:rPr>
        <w:t>};</w:t>
      </w:r>
    </w:p>
    <w:p w14:paraId="0CED78A7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0D3A616F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const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int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FinalState</w:t>
      </w:r>
      <w:proofErr w:type="spellEnd"/>
      <w:r w:rsidRPr="00C91B80">
        <w:rPr>
          <w:rFonts w:cs="Times New Roman"/>
          <w:color w:val="000000" w:themeColor="text1"/>
          <w:sz w:val="24"/>
          <w:szCs w:val="24"/>
          <w:lang w:val="ru-RU"/>
        </w:rPr>
        <w:t>[</w:t>
      </w:r>
      <w:proofErr w:type="gramEnd"/>
      <w:r w:rsidRPr="00C91B80">
        <w:rPr>
          <w:rFonts w:cs="Times New Roman"/>
          <w:color w:val="000000" w:themeColor="text1"/>
          <w:sz w:val="24"/>
          <w:szCs w:val="24"/>
          <w:lang w:val="ru-RU"/>
        </w:rPr>
        <w:t>] = {0, 0, 0, 1};</w:t>
      </w:r>
    </w:p>
    <w:p w14:paraId="13B88CBC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const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int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values</w:t>
      </w:r>
      <w:r w:rsidRPr="00C91B80">
        <w:rPr>
          <w:rFonts w:cs="Times New Roman"/>
          <w:color w:val="000000" w:themeColor="text1"/>
          <w:sz w:val="24"/>
          <w:szCs w:val="24"/>
          <w:lang w:val="ru-RU"/>
        </w:rPr>
        <w:t>[</w:t>
      </w:r>
      <w:proofErr w:type="gramStart"/>
      <w:r w:rsidRPr="00C91B80">
        <w:rPr>
          <w:rFonts w:cs="Times New Roman"/>
          <w:color w:val="000000" w:themeColor="text1"/>
          <w:sz w:val="24"/>
          <w:szCs w:val="24"/>
          <w:lang w:val="ru-RU"/>
        </w:rPr>
        <w:t>4][</w:t>
      </w:r>
      <w:proofErr w:type="spellStart"/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CharTypeCount</w:t>
      </w:r>
      <w:proofErr w:type="spellEnd"/>
      <w:r w:rsidRPr="00C91B80">
        <w:rPr>
          <w:rFonts w:cs="Times New Roman"/>
          <w:color w:val="000000" w:themeColor="text1"/>
          <w:sz w:val="24"/>
          <w:szCs w:val="24"/>
          <w:lang w:val="ru-RU"/>
        </w:rPr>
        <w:t>] = {{0, 0, 0, 0}, {0, 2, 0, 0}, {0, 0, 3, 3}, {0, 0, 3, 3}};</w:t>
      </w:r>
    </w:p>
    <w:p w14:paraId="29FBBE9F" w14:textId="77777777" w:rsidR="007D4BC9" w:rsidRPr="00C91B8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39CCA7B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CharType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symbol, int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); </w:t>
      </w:r>
    </w:p>
    <w:p w14:paraId="7B49E12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Inpu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*str);</w:t>
      </w:r>
    </w:p>
    <w:p w14:paraId="5C507E2C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String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char str[]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length);</w:t>
      </w:r>
    </w:p>
    <w:p w14:paraId="17053D8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*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Reallo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*pointer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ewLength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F15E17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findCandPascalNum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str);</w:t>
      </w:r>
    </w:p>
    <w:p w14:paraId="4578983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row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*str, int *capacity);</w:t>
      </w:r>
    </w:p>
    <w:p w14:paraId="3E74FA2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Sub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, char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8ACB70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04F5743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main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rg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, char const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rgv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])</w:t>
      </w:r>
    </w:p>
    <w:p w14:paraId="5778F79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{</w:t>
      </w:r>
    </w:p>
    <w:p w14:paraId="56BF34D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while (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1){</w:t>
      </w:r>
      <w:proofErr w:type="gramEnd"/>
    </w:p>
    <w:p w14:paraId="005C20C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696192D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char *string;</w:t>
      </w:r>
    </w:p>
    <w:p w14:paraId="5F4AE5D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"Input your string: ");</w:t>
      </w:r>
    </w:p>
    <w:p w14:paraId="5760905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Inpu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&amp;string);</w:t>
      </w:r>
    </w:p>
    <w:p w14:paraId="2E8E69F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FinalState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String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(string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]){</w:t>
      </w:r>
    </w:p>
    <w:p w14:paraId="28850FF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if (*string == '$')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"It is a Pascal hex num \n");</w:t>
      </w:r>
    </w:p>
    <w:p w14:paraId="13C13BC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"It is a C hex num \n");</w:t>
      </w:r>
    </w:p>
    <w:p w14:paraId="771F607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9C3A16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else {</w:t>
      </w:r>
    </w:p>
    <w:p w14:paraId="3113918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"It is not a hex num in C or Pascal \n");</w:t>
      </w:r>
    </w:p>
    <w:p w14:paraId="56C1FEB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B54BDA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findCandPascalNum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string);</w:t>
      </w:r>
    </w:p>
    <w:p w14:paraId="2CFD1C2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free(string);</w:t>
      </w:r>
    </w:p>
    <w:p w14:paraId="052D74D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BE6F9F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return 0;</w:t>
      </w:r>
    </w:p>
    <w:p w14:paraId="271097F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42A244F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ru-RU"/>
        </w:rPr>
        <w:t>}</w:t>
      </w:r>
    </w:p>
    <w:p w14:paraId="663C324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2E61043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ru-RU"/>
        </w:rPr>
        <w:t>//функция для ввода строки, возвращает длину</w:t>
      </w:r>
    </w:p>
    <w:p w14:paraId="5AEB7D9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Inpu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*string)</w:t>
      </w:r>
    </w:p>
    <w:p w14:paraId="173DA18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{</w:t>
      </w:r>
    </w:p>
    <w:p w14:paraId="326AC78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char symbol;</w:t>
      </w:r>
    </w:p>
    <w:p w14:paraId="4575802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char *str;</w:t>
      </w:r>
    </w:p>
    <w:p w14:paraId="47C31B0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capacity = 16, length = 0;</w:t>
      </w:r>
    </w:p>
    <w:p w14:paraId="22F0F63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str =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allo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capacity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char));</w:t>
      </w:r>
    </w:p>
    <w:p w14:paraId="1121B26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while ((symbol =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)) != '\n')      </w:t>
      </w:r>
    </w:p>
    <w:p w14:paraId="54C61C3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{ </w:t>
      </w:r>
    </w:p>
    <w:p w14:paraId="4F3655E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if (length == capacity) //if (length &gt; capacity - 2)</w:t>
      </w:r>
    </w:p>
    <w:p w14:paraId="728A87E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78BEAC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capacity = capacity &lt;&lt; 1;</w:t>
      </w:r>
    </w:p>
    <w:p w14:paraId="5DBBA47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 =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Reallo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tr, capacity);</w:t>
      </w:r>
    </w:p>
    <w:p w14:paraId="02A276C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DB4681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str[length] = symbol;</w:t>
      </w:r>
    </w:p>
    <w:p w14:paraId="7D094CF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length++; //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только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для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Char 1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байт</w:t>
      </w:r>
      <w:proofErr w:type="spellEnd"/>
    </w:p>
    <w:p w14:paraId="68DA62B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};</w:t>
      </w:r>
    </w:p>
    <w:p w14:paraId="1D09EF4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str =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Reallo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tr, length + 1);</w:t>
      </w:r>
    </w:p>
    <w:p w14:paraId="212E619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*string = str;</w:t>
      </w:r>
    </w:p>
    <w:p w14:paraId="0B62F16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return length;</w:t>
      </w:r>
    </w:p>
    <w:p w14:paraId="6DD355C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5F8DB17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9DD1E4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*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Reallo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*pointer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ewLength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{</w:t>
      </w:r>
    </w:p>
    <w:p w14:paraId="12DF8F0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void *temp;</w:t>
      </w:r>
    </w:p>
    <w:p w14:paraId="257E64A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temp =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reallo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pointer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ewLength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CE7DFC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emp !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= NULL) return temp;</w:t>
      </w:r>
    </w:p>
    <w:p w14:paraId="6680232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5CD1EEA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"Stopped because of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OutOfMemor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");</w:t>
      </w:r>
    </w:p>
    <w:p w14:paraId="7CBE5CA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1);</w:t>
      </w:r>
    </w:p>
    <w:p w14:paraId="2DF6666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0C2C27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2AAA917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C9C4ED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CharType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symbol, int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{</w:t>
      </w:r>
    </w:p>
    <w:p w14:paraId="43894D3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ru-RU"/>
        </w:rPr>
        <w:t>/*</w:t>
      </w:r>
    </w:p>
    <w:p w14:paraId="05634EE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ru-RU"/>
        </w:rPr>
        <w:t xml:space="preserve">    Возвращаем номер класса, которому принадлежит текущий элемент:</w:t>
      </w:r>
    </w:p>
    <w:p w14:paraId="4DD6E8A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ru-RU"/>
        </w:rPr>
        <w:t xml:space="preserve">   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tters ::=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..Fa..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;</w:t>
      </w:r>
    </w:p>
    <w:p w14:paraId="48A84EB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Digit ::=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[0..9];</w:t>
      </w:r>
    </w:p>
    <w:p w14:paraId="7BE0D2F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tartN ::=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($, 0x, 0X).</w:t>
      </w:r>
    </w:p>
    <w:p w14:paraId="7B09492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*/</w:t>
      </w:r>
    </w:p>
    <w:p w14:paraId="2E495DA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4F999CF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char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*symbol;</w:t>
      </w:r>
    </w:p>
    <w:p w14:paraId="5327816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'$') return StartN;</w:t>
      </w:r>
    </w:p>
    <w:p w14:paraId="2D9C25C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if ((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gt;= 'A') &amp;&amp;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lt;= 'F')) || (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gt;= 'a') &amp;&amp;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lt;= 'f'))) return Letters;</w:t>
      </w:r>
    </w:p>
    <w:p w14:paraId="5A63446C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else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'0') {</w:t>
      </w:r>
    </w:p>
    <w:p w14:paraId="2D44D55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if (*(symbol + 1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 !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= </w:t>
      </w:r>
      <w:r w:rsidRPr="007D4BC9">
        <w:rPr>
          <w:rFonts w:cs="Times New Roman"/>
          <w:color w:val="000000" w:themeColor="text1"/>
          <w:sz w:val="24"/>
          <w:szCs w:val="24"/>
          <w:lang w:val="ru-RU"/>
        </w:rPr>
        <w:t>'\0'){ //проверяем, можем ли мы проверить следующий символ</w:t>
      </w:r>
    </w:p>
    <w:p w14:paraId="44B9A9AC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ru-RU"/>
        </w:rPr>
        <w:t xml:space="preserve">           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char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ext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*(symbol + 1);</w:t>
      </w:r>
    </w:p>
    <w:p w14:paraId="21AF0C5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ext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'x') ||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ext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'X'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537A46A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1;</w:t>
      </w:r>
    </w:p>
    <w:p w14:paraId="14F5E3C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StartN;</w:t>
      </w:r>
    </w:p>
    <w:p w14:paraId="382FA14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64B212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B43680C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return Digit;</w:t>
      </w:r>
    </w:p>
    <w:p w14:paraId="43FB8BD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}</w:t>
      </w:r>
    </w:p>
    <w:p w14:paraId="2431B8F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else if (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gt;= '1') &amp;&amp;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lt;= '9')) return Digit;</w:t>
      </w:r>
    </w:p>
    <w:p w14:paraId="2292869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else return Unknown;</w:t>
      </w:r>
    </w:p>
    <w:p w14:paraId="6A434AE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329CF17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49E7ED2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String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char str[]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length){</w:t>
      </w:r>
    </w:p>
    <w:p w14:paraId="6182786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int state =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1,  *</w:t>
      </w:r>
      <w:proofErr w:type="spellStart"/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551722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malloc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int));</w:t>
      </w:r>
    </w:p>
    <w:p w14:paraId="0094927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5EC2B7D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for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lt; length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){</w:t>
      </w:r>
      <w:proofErr w:type="gramEnd"/>
    </w:p>
    <w:p w14:paraId="6F13952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state = values[state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[</w:t>
      </w:r>
      <w:proofErr w:type="spellStart"/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CharType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(str +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+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];</w:t>
      </w:r>
    </w:p>
    <w:p w14:paraId="5D4F2ED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1C42D2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free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E04ABC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return state;</w:t>
      </w:r>
    </w:p>
    <w:p w14:paraId="343EA1C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61D0F06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27A3D0E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row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*str, int *capacity){</w:t>
      </w:r>
    </w:p>
    <w:p w14:paraId="5292D35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*capacity = (*capacity) * 2;</w:t>
      </w:r>
    </w:p>
    <w:p w14:paraId="65C26FC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*str = (char *)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eckReallo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*str, *capacity);</w:t>
      </w:r>
    </w:p>
    <w:p w14:paraId="6F46B72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06EC294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2CF977B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findCandPascalNum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str){</w:t>
      </w:r>
    </w:p>
    <w:p w14:paraId="7972944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,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state = 1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ypeOfChar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ndexStartNu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Cstring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BAF37B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malloc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int));</w:t>
      </w:r>
    </w:p>
    <w:p w14:paraId="4BFA46A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5B75F55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75322E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int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,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B6E557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42D107B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68213F9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malloc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int));</w:t>
      </w:r>
    </w:p>
    <w:p w14:paraId="5E91240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malloc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int));</w:t>
      </w:r>
    </w:p>
    <w:p w14:paraId="011EEAEC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16;</w:t>
      </w:r>
    </w:p>
    <w:p w14:paraId="1A2707D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16;</w:t>
      </w:r>
    </w:p>
    <w:p w14:paraId="6663E3F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212CAC6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char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,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 //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надо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память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выделять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под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них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потом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записывать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туда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соотв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строки</w:t>
      </w:r>
      <w:proofErr w:type="spellEnd"/>
    </w:p>
    <w:p w14:paraId="49DE690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malloc(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46FC5D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malloc(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F05F84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while (str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 !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= '\0'){</w:t>
      </w:r>
    </w:p>
    <w:p w14:paraId="2312FC7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ypeOfChar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CharType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str +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/* +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*/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A6B082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state = values[state]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ypeOfChar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;</w:t>
      </w:r>
    </w:p>
    <w:p w14:paraId="672504E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FinalState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state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){</w:t>
      </w:r>
      <w:proofErr w:type="gramEnd"/>
    </w:p>
    <w:p w14:paraId="123AF7D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Cstring</w:t>
      </w:r>
      <w:proofErr w:type="spellEnd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{</w:t>
      </w:r>
      <w:proofErr w:type="gramEnd"/>
    </w:p>
    <w:p w14:paraId="7B43346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 (int index 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ndexStartNu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; index &lt;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 index+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){</w:t>
      </w:r>
      <w:proofErr w:type="gramEnd"/>
    </w:p>
    <w:p w14:paraId="5C3EDEFC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row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&amp;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2FD5BF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] = str[index]; </w:t>
      </w:r>
    </w:p>
    <w:p w14:paraId="7CBDD43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+;</w:t>
      </w:r>
    </w:p>
    <w:p w14:paraId="198338E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    </w:t>
      </w:r>
    </w:p>
    <w:p w14:paraId="5A2A66D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7B8CC3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 {</w:t>
      </w:r>
    </w:p>
    <w:p w14:paraId="777ECF4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 (int index 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ndexStartNu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; index &lt;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 index+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){</w:t>
      </w:r>
      <w:proofErr w:type="gramEnd"/>
    </w:p>
    <w:p w14:paraId="56E23E8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row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&amp;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0852D7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] = str[index]; </w:t>
      </w:r>
    </w:p>
    <w:p w14:paraId="502EDE9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+;</w:t>
      </w:r>
    </w:p>
    <w:p w14:paraId="311E19F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 </w:t>
      </w:r>
    </w:p>
    <w:p w14:paraId="6AD669F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EAC687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730BCE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else if ((state == 0) &amp;&amp; (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ypeOfChar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= StartN)) state = 1;</w:t>
      </w:r>
    </w:p>
    <w:p w14:paraId="23CBC6A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else if (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ypeOfChar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StartN) &amp;&amp; (state == 2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5B91D64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ndexStartNu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4D55BA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Cstring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82AAA1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7CB9DE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else if ((state == 0) &amp;&amp;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typeOfChar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StartN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097487B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//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Cstring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686920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*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{</w:t>
      </w:r>
      <w:proofErr w:type="gramEnd"/>
    </w:p>
    <w:p w14:paraId="039CF2A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sCstring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 {</w:t>
      </w:r>
    </w:p>
    <w:p w14:paraId="3714ED6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 (int index 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ndexStartNu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; index &lt;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 index+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){</w:t>
      </w:r>
      <w:proofErr w:type="gramEnd"/>
    </w:p>
    <w:p w14:paraId="38E40C8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row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&amp;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FC1E39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] = str[index]; </w:t>
      </w:r>
    </w:p>
    <w:p w14:paraId="6C4539C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+;</w:t>
      </w:r>
    </w:p>
    <w:p w14:paraId="36C64EE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 </w:t>
      </w:r>
    </w:p>
    <w:p w14:paraId="70CEA672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2D4672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else {</w:t>
      </w:r>
    </w:p>
    <w:p w14:paraId="6985902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 (int index 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ndexStartNum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; index &lt;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 index+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){</w:t>
      </w:r>
      <w:proofErr w:type="gramEnd"/>
    </w:p>
    <w:p w14:paraId="43F79A8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=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row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&amp;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CF02B0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] = str[index]; </w:t>
      </w:r>
    </w:p>
    <w:p w14:paraId="74AE5F6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+;</w:t>
      </w:r>
    </w:p>
    <w:p w14:paraId="60902D9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     </w:t>
      </w:r>
    </w:p>
    <w:p w14:paraId="1632EFD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B273AE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B0CAF0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ate = 1;</w:t>
      </w:r>
    </w:p>
    <w:p w14:paraId="60A36EF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continue;</w:t>
      </w:r>
    </w:p>
    <w:p w14:paraId="78E4E83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0AEB60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+ 1 +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9899E7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F91A52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Sub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179D7FB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4A5F99F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ru-RU"/>
        </w:rPr>
        <w:t>//избавляемся от утечек памяти</w:t>
      </w:r>
    </w:p>
    <w:p w14:paraId="50A2742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ru-RU"/>
        </w:rPr>
      </w:pPr>
      <w:r w:rsidRPr="007D4BC9">
        <w:rPr>
          <w:rFonts w:cs="Times New Roman"/>
          <w:color w:val="000000" w:themeColor="text1"/>
          <w:sz w:val="24"/>
          <w:szCs w:val="24"/>
          <w:lang w:val="ru-RU"/>
        </w:rPr>
        <w:lastRenderedPageBreak/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free</w:t>
      </w:r>
      <w:r w:rsidRPr="007D4BC9">
        <w:rPr>
          <w:rFonts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ru-RU"/>
        </w:rPr>
        <w:t>);</w:t>
      </w:r>
    </w:p>
    <w:p w14:paraId="034E7A0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ru-RU"/>
        </w:rPr>
        <w:t xml:space="preserve">    </w:t>
      </w:r>
      <w:r w:rsidRPr="007D4BC9">
        <w:rPr>
          <w:rFonts w:cs="Times New Roman"/>
          <w:color w:val="000000" w:themeColor="text1"/>
          <w:sz w:val="24"/>
          <w:szCs w:val="24"/>
          <w:lang w:val="en-US"/>
        </w:rPr>
        <w:t>free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4AAFB3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free(</w:t>
      </w:r>
      <w:proofErr w:type="spellStart"/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_capacity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E741CB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free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77E57A6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free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4F53380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3DC5982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06BFF0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Sub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har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, char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{</w:t>
      </w:r>
    </w:p>
    <w:p w14:paraId="2A23224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//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Вывод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паскаль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чисел</w:t>
      </w:r>
      <w:proofErr w:type="spellEnd"/>
    </w:p>
    <w:p w14:paraId="20E6F83A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= 0){</w:t>
      </w:r>
    </w:p>
    <w:p w14:paraId="57CD9B44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"Founded Pascal substrings:\n");</w:t>
      </w:r>
    </w:p>
    <w:p w14:paraId="05CA638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for (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Pascal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){</w:t>
      </w:r>
      <w:proofErr w:type="gramEnd"/>
    </w:p>
    <w:p w14:paraId="405849F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 == '$') &amp;&amp; (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= 0))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%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);</w:t>
      </w:r>
    </w:p>
    <w:p w14:paraId="161A7D7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"%c"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ascal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);</w:t>
      </w:r>
    </w:p>
    <w:p w14:paraId="114C3E4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4FE3A4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"\n\n");</w:t>
      </w:r>
    </w:p>
    <w:p w14:paraId="180DB13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0558B5C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else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"There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ren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any Pascal substrings\n\n");</w:t>
      </w:r>
    </w:p>
    <w:p w14:paraId="4CD0419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C70BFF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//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Вывод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си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чисел</w:t>
      </w:r>
      <w:proofErr w:type="spellEnd"/>
    </w:p>
    <w:p w14:paraId="3C80D0C7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= 0){</w:t>
      </w:r>
    </w:p>
    <w:p w14:paraId="34D633BE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"Founded C substrings:\n");</w:t>
      </w:r>
    </w:p>
    <w:p w14:paraId="188BC48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int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4FE89D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malloc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int));</w:t>
      </w:r>
    </w:p>
    <w:p w14:paraId="73F9E18D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*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544EDB21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for (int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length_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</w:t>
      </w:r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+){</w:t>
      </w:r>
      <w:proofErr w:type="gramEnd"/>
    </w:p>
    <w:p w14:paraId="70395308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(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getCharType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 == StartN) &amp;&amp; 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!= 0))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n%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);</w:t>
      </w:r>
    </w:p>
    <w:p w14:paraId="62335623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"%c",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cStrings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]);</w:t>
      </w:r>
    </w:p>
    <w:p w14:paraId="667C5CD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C02CC65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"\n\n");</w:t>
      </w:r>
    </w:p>
    <w:p w14:paraId="2268172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    free(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ddC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E4E2D69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830C59F" w14:textId="77777777" w:rsidR="007D4BC9" w:rsidRPr="007D4BC9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   else </w:t>
      </w:r>
      <w:proofErr w:type="spellStart"/>
      <w:proofErr w:type="gram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"There </w:t>
      </w:r>
      <w:proofErr w:type="spellStart"/>
      <w:r w:rsidRPr="007D4BC9">
        <w:rPr>
          <w:rFonts w:cs="Times New Roman"/>
          <w:color w:val="000000" w:themeColor="text1"/>
          <w:sz w:val="24"/>
          <w:szCs w:val="24"/>
          <w:lang w:val="en-US"/>
        </w:rPr>
        <w:t>arent</w:t>
      </w:r>
      <w:proofErr w:type="spellEnd"/>
      <w:r w:rsidRPr="007D4BC9">
        <w:rPr>
          <w:rFonts w:cs="Times New Roman"/>
          <w:color w:val="000000" w:themeColor="text1"/>
          <w:sz w:val="24"/>
          <w:szCs w:val="24"/>
          <w:lang w:val="en-US"/>
        </w:rPr>
        <w:t xml:space="preserve"> any C substrings\n\n");</w:t>
      </w:r>
    </w:p>
    <w:p w14:paraId="0DF69731" w14:textId="321A529C" w:rsidR="00C46789" w:rsidRPr="00C45370" w:rsidRDefault="007D4BC9" w:rsidP="007D4BC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7D4BC9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sectPr w:rsidR="00C46789" w:rsidRPr="00C45370" w:rsidSect="00C91B80">
      <w:footerReference w:type="default" r:id="rId10"/>
      <w:pgSz w:w="11906" w:h="16838"/>
      <w:pgMar w:top="1134" w:right="850" w:bottom="1418" w:left="1701" w:header="709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A992" w14:textId="77777777" w:rsidR="00667B36" w:rsidRDefault="00667B36" w:rsidP="00397D7B">
      <w:pPr>
        <w:spacing w:line="240" w:lineRule="auto"/>
      </w:pPr>
      <w:r>
        <w:separator/>
      </w:r>
    </w:p>
  </w:endnote>
  <w:endnote w:type="continuationSeparator" w:id="0">
    <w:p w14:paraId="71497140" w14:textId="77777777" w:rsidR="00667B36" w:rsidRDefault="00667B36" w:rsidP="00397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7971"/>
      <w:docPartObj>
        <w:docPartGallery w:val="Page Numbers (Bottom of Page)"/>
        <w:docPartUnique/>
      </w:docPartObj>
    </w:sdtPr>
    <w:sdtEndPr/>
    <w:sdtContent>
      <w:p w14:paraId="3607E463" w14:textId="685353BF" w:rsidR="00397D7B" w:rsidRDefault="00397D7B">
        <w:pPr>
          <w:pStyle w:val="ac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8DDD62" w14:textId="77777777" w:rsidR="00397D7B" w:rsidRDefault="00397D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02D3" w14:textId="77777777" w:rsidR="00667B36" w:rsidRDefault="00667B36" w:rsidP="00397D7B">
      <w:pPr>
        <w:spacing w:line="240" w:lineRule="auto"/>
      </w:pPr>
      <w:r>
        <w:separator/>
      </w:r>
    </w:p>
  </w:footnote>
  <w:footnote w:type="continuationSeparator" w:id="0">
    <w:p w14:paraId="2ACE59B6" w14:textId="77777777" w:rsidR="00667B36" w:rsidRDefault="00667B36" w:rsidP="00397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3E0C"/>
    <w:multiLevelType w:val="hybridMultilevel"/>
    <w:tmpl w:val="0520FD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B1D86"/>
    <w:multiLevelType w:val="hybridMultilevel"/>
    <w:tmpl w:val="88661164"/>
    <w:lvl w:ilvl="0" w:tplc="691CAD1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0252"/>
    <w:multiLevelType w:val="hybridMultilevel"/>
    <w:tmpl w:val="6F8E2308"/>
    <w:lvl w:ilvl="0" w:tplc="7382A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B2"/>
    <w:rsid w:val="00091FA0"/>
    <w:rsid w:val="000A69AC"/>
    <w:rsid w:val="001247BC"/>
    <w:rsid w:val="00164916"/>
    <w:rsid w:val="001E5502"/>
    <w:rsid w:val="001F5BD6"/>
    <w:rsid w:val="00204924"/>
    <w:rsid w:val="002121FB"/>
    <w:rsid w:val="00215682"/>
    <w:rsid w:val="002236A8"/>
    <w:rsid w:val="00275054"/>
    <w:rsid w:val="00282CB2"/>
    <w:rsid w:val="002875AD"/>
    <w:rsid w:val="002A04B8"/>
    <w:rsid w:val="002C47DA"/>
    <w:rsid w:val="002D41EC"/>
    <w:rsid w:val="002D57CA"/>
    <w:rsid w:val="0032082C"/>
    <w:rsid w:val="00362C48"/>
    <w:rsid w:val="0036530B"/>
    <w:rsid w:val="003672B6"/>
    <w:rsid w:val="00397D7B"/>
    <w:rsid w:val="003D365F"/>
    <w:rsid w:val="003F635A"/>
    <w:rsid w:val="004E06D1"/>
    <w:rsid w:val="005263F6"/>
    <w:rsid w:val="00565C1E"/>
    <w:rsid w:val="00585283"/>
    <w:rsid w:val="00594300"/>
    <w:rsid w:val="0063705F"/>
    <w:rsid w:val="00657486"/>
    <w:rsid w:val="006613A3"/>
    <w:rsid w:val="00667B36"/>
    <w:rsid w:val="0069303C"/>
    <w:rsid w:val="006B6F91"/>
    <w:rsid w:val="006E6C1B"/>
    <w:rsid w:val="0071504B"/>
    <w:rsid w:val="007152FA"/>
    <w:rsid w:val="00767732"/>
    <w:rsid w:val="0077057C"/>
    <w:rsid w:val="007A16E5"/>
    <w:rsid w:val="007D4BC9"/>
    <w:rsid w:val="0081212A"/>
    <w:rsid w:val="00835B4D"/>
    <w:rsid w:val="008642E5"/>
    <w:rsid w:val="0088298F"/>
    <w:rsid w:val="008B0489"/>
    <w:rsid w:val="008D2BD8"/>
    <w:rsid w:val="008F1E90"/>
    <w:rsid w:val="00980FBD"/>
    <w:rsid w:val="0099359E"/>
    <w:rsid w:val="009C1753"/>
    <w:rsid w:val="009C7729"/>
    <w:rsid w:val="009D19BE"/>
    <w:rsid w:val="009E2F43"/>
    <w:rsid w:val="009E5CD3"/>
    <w:rsid w:val="00A477CB"/>
    <w:rsid w:val="00A57B31"/>
    <w:rsid w:val="00A73E07"/>
    <w:rsid w:val="00AF73DC"/>
    <w:rsid w:val="00B20266"/>
    <w:rsid w:val="00B3518A"/>
    <w:rsid w:val="00B44EB3"/>
    <w:rsid w:val="00B65146"/>
    <w:rsid w:val="00BB08F1"/>
    <w:rsid w:val="00BB60E4"/>
    <w:rsid w:val="00BD1055"/>
    <w:rsid w:val="00BF667A"/>
    <w:rsid w:val="00C0076C"/>
    <w:rsid w:val="00C45370"/>
    <w:rsid w:val="00C46789"/>
    <w:rsid w:val="00C53F07"/>
    <w:rsid w:val="00C91B80"/>
    <w:rsid w:val="00CA3C8A"/>
    <w:rsid w:val="00CC3839"/>
    <w:rsid w:val="00CE7D74"/>
    <w:rsid w:val="00CF1D80"/>
    <w:rsid w:val="00D24F6F"/>
    <w:rsid w:val="00D60E89"/>
    <w:rsid w:val="00D7475B"/>
    <w:rsid w:val="00D91A41"/>
    <w:rsid w:val="00DA0020"/>
    <w:rsid w:val="00DF55F3"/>
    <w:rsid w:val="00E179AE"/>
    <w:rsid w:val="00E26CA9"/>
    <w:rsid w:val="00E305E7"/>
    <w:rsid w:val="00E6149A"/>
    <w:rsid w:val="00E8070F"/>
    <w:rsid w:val="00E80EA6"/>
    <w:rsid w:val="00EA7190"/>
    <w:rsid w:val="00EC0A02"/>
    <w:rsid w:val="00EC3D89"/>
    <w:rsid w:val="00ED025D"/>
    <w:rsid w:val="00F00B06"/>
    <w:rsid w:val="00FB472B"/>
    <w:rsid w:val="00F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97C7C"/>
  <w15:chartTrackingRefBased/>
  <w15:docId w15:val="{A53BD409-15BB-4A07-9F75-B52E5D44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2BD8"/>
    <w:pPr>
      <w:spacing w:after="0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25D"/>
    <w:pPr>
      <w:keepNext/>
      <w:keepLines/>
      <w:pageBreakBefore/>
      <w:spacing w:line="276" w:lineRule="auto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D025D"/>
    <w:pPr>
      <w:keepNext/>
      <w:keepLines/>
      <w:spacing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D025D"/>
    <w:pPr>
      <w:keepNext/>
      <w:keepLines/>
      <w:spacing w:line="276" w:lineRule="auto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25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D02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D025D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List Paragraph"/>
    <w:basedOn w:val="a0"/>
    <w:uiPriority w:val="34"/>
    <w:qFormat/>
    <w:rsid w:val="00282CB2"/>
    <w:pPr>
      <w:ind w:left="720"/>
    </w:pPr>
  </w:style>
  <w:style w:type="paragraph" w:styleId="a5">
    <w:name w:val="No Spacing"/>
    <w:uiPriority w:val="1"/>
    <w:qFormat/>
    <w:rsid w:val="00594300"/>
    <w:pPr>
      <w:spacing w:after="0" w:line="240" w:lineRule="auto"/>
    </w:pPr>
  </w:style>
  <w:style w:type="paragraph" w:customStyle="1" w:styleId="a6">
    <w:name w:val="Заголовок таблицы"/>
    <w:basedOn w:val="a0"/>
    <w:rsid w:val="008D2BD8"/>
    <w:pPr>
      <w:keepNext/>
      <w:spacing w:line="240" w:lineRule="auto"/>
      <w:ind w:firstLine="0"/>
      <w:contextualSpacing w:val="0"/>
      <w:jc w:val="center"/>
    </w:pPr>
    <w:rPr>
      <w:rFonts w:eastAsia="Times New Roman" w:cs="Times New Roman"/>
      <w:b/>
      <w:szCs w:val="24"/>
      <w:lang w:val="ru-RU" w:eastAsia="ru-RU"/>
    </w:rPr>
  </w:style>
  <w:style w:type="paragraph" w:customStyle="1" w:styleId="a">
    <w:name w:val="Список внутри таблицы"/>
    <w:basedOn w:val="a7"/>
    <w:rsid w:val="008D2BD8"/>
    <w:pPr>
      <w:numPr>
        <w:numId w:val="2"/>
      </w:numPr>
      <w:tabs>
        <w:tab w:val="clear" w:pos="720"/>
        <w:tab w:val="num" w:pos="396"/>
      </w:tabs>
      <w:ind w:left="216" w:firstLine="0"/>
    </w:pPr>
  </w:style>
  <w:style w:type="paragraph" w:customStyle="1" w:styleId="a7">
    <w:name w:val="Текст таблицы вариантов"/>
    <w:basedOn w:val="a0"/>
    <w:rsid w:val="008D2BD8"/>
    <w:pPr>
      <w:keepNext/>
      <w:spacing w:line="240" w:lineRule="auto"/>
      <w:ind w:firstLine="0"/>
      <w:contextualSpacing w:val="0"/>
      <w:jc w:val="left"/>
    </w:pPr>
    <w:rPr>
      <w:rFonts w:eastAsia="Times New Roman" w:cs="Times New Roman"/>
      <w:sz w:val="20"/>
      <w:szCs w:val="24"/>
      <w:lang w:val="ru-RU" w:eastAsia="ru-RU"/>
    </w:rPr>
  </w:style>
  <w:style w:type="paragraph" w:customStyle="1" w:styleId="a8">
    <w:name w:val="Центрированная ячейка варианта"/>
    <w:basedOn w:val="a7"/>
    <w:rsid w:val="008D2BD8"/>
    <w:pPr>
      <w:jc w:val="center"/>
    </w:pPr>
  </w:style>
  <w:style w:type="table" w:styleId="a9">
    <w:name w:val="Table Grid"/>
    <w:basedOn w:val="a2"/>
    <w:uiPriority w:val="39"/>
    <w:rsid w:val="00D2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397D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97D7B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397D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97D7B"/>
    <w:rPr>
      <w:rFonts w:ascii="Times New Roman" w:hAnsi="Times New Roman"/>
      <w:sz w:val="28"/>
    </w:rPr>
  </w:style>
  <w:style w:type="paragraph" w:styleId="ae">
    <w:name w:val="TOC Heading"/>
    <w:basedOn w:val="1"/>
    <w:next w:val="a0"/>
    <w:uiPriority w:val="39"/>
    <w:unhideWhenUsed/>
    <w:qFormat/>
    <w:rsid w:val="00FB472B"/>
    <w:pPr>
      <w:pageBreakBefore w:val="0"/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BY"/>
    </w:rPr>
  </w:style>
  <w:style w:type="paragraph" w:styleId="21">
    <w:name w:val="toc 2"/>
    <w:basedOn w:val="a0"/>
    <w:next w:val="a0"/>
    <w:autoRedefine/>
    <w:uiPriority w:val="39"/>
    <w:unhideWhenUsed/>
    <w:rsid w:val="009E2F43"/>
    <w:pPr>
      <w:tabs>
        <w:tab w:val="right" w:leader="dot" w:pos="9345"/>
      </w:tabs>
      <w:spacing w:after="100"/>
      <w:ind w:left="142" w:firstLine="0"/>
    </w:pPr>
  </w:style>
  <w:style w:type="character" w:styleId="af">
    <w:name w:val="Hyperlink"/>
    <w:basedOn w:val="a1"/>
    <w:uiPriority w:val="99"/>
    <w:unhideWhenUsed/>
    <w:rsid w:val="00FB472B"/>
    <w:rPr>
      <w:color w:val="0563C1" w:themeColor="hyperlink"/>
      <w:u w:val="single"/>
    </w:rPr>
  </w:style>
  <w:style w:type="paragraph" w:customStyle="1" w:styleId="Code">
    <w:name w:val="Code"/>
    <w:basedOn w:val="a0"/>
    <w:link w:val="Code0"/>
    <w:qFormat/>
    <w:rsid w:val="009E5CD3"/>
    <w:pPr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ascii="Consolas" w:hAnsi="Consolas" w:cs="Times New Roman"/>
      <w:color w:val="000000" w:themeColor="text1"/>
      <w:sz w:val="24"/>
      <w:szCs w:val="24"/>
    </w:rPr>
  </w:style>
  <w:style w:type="character" w:customStyle="1" w:styleId="Code0">
    <w:name w:val="Code Знак"/>
    <w:basedOn w:val="a1"/>
    <w:link w:val="Code"/>
    <w:rsid w:val="009E5CD3"/>
    <w:rPr>
      <w:rFonts w:ascii="Consolas" w:hAnsi="Consolas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D916-0B1E-4B2F-BC1E-C9F1BBD2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2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Владислав Цурко</cp:lastModifiedBy>
  <cp:revision>13</cp:revision>
  <dcterms:created xsi:type="dcterms:W3CDTF">2025-09-15T18:36:00Z</dcterms:created>
  <dcterms:modified xsi:type="dcterms:W3CDTF">2025-10-09T15:47:00Z</dcterms:modified>
</cp:coreProperties>
</file>